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CB4B" w14:textId="537D5A19" w:rsidR="002B473F" w:rsidRPr="00744D9B" w:rsidRDefault="00922ACC" w:rsidP="002B473F">
      <w:pPr>
        <w:tabs>
          <w:tab w:val="left" w:pos="1125"/>
        </w:tabs>
        <w:rPr>
          <w:rFonts w:ascii="Avenir Next" w:hAnsi="Avenir Next"/>
          <w:b/>
          <w:color w:val="000000" w:themeColor="text1"/>
          <w:sz w:val="42"/>
        </w:rPr>
      </w:pPr>
      <w:r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505F79" wp14:editId="296EF108">
                <wp:simplePos x="0" y="0"/>
                <wp:positionH relativeFrom="column">
                  <wp:posOffset>2829951</wp:posOffset>
                </wp:positionH>
                <wp:positionV relativeFrom="paragraph">
                  <wp:posOffset>394775</wp:posOffset>
                </wp:positionV>
                <wp:extent cx="3695700" cy="1143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0AA3" id="Rectangle 20" o:spid="_x0000_s1026" style="position:absolute;margin-left:222.85pt;margin-top:31.1pt;width:291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Avenir Next" w:hAnsi="Avenir Next"/>
          <w:b/>
          <w:noProof/>
          <w:color w:val="000000" w:themeColor="text1"/>
          <w:sz w:val="42"/>
        </w:rPr>
        <w:drawing>
          <wp:anchor distT="0" distB="0" distL="114300" distR="114300" simplePos="0" relativeHeight="251851776" behindDoc="0" locked="0" layoutInCell="1" allowOverlap="1" wp14:anchorId="0C2F7D77" wp14:editId="7BE1623B">
            <wp:simplePos x="0" y="0"/>
            <wp:positionH relativeFrom="column">
              <wp:posOffset>2827020</wp:posOffset>
            </wp:positionH>
            <wp:positionV relativeFrom="paragraph">
              <wp:posOffset>419100</wp:posOffset>
            </wp:positionV>
            <wp:extent cx="3568700" cy="8168640"/>
            <wp:effectExtent l="0" t="0" r="0" b="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27 at 15.55.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DB9"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95E7" wp14:editId="1CC04043">
                <wp:simplePos x="0" y="0"/>
                <wp:positionH relativeFrom="column">
                  <wp:posOffset>-862965</wp:posOffset>
                </wp:positionH>
                <wp:positionV relativeFrom="paragraph">
                  <wp:posOffset>424815</wp:posOffset>
                </wp:positionV>
                <wp:extent cx="4341495" cy="1713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A54F" w14:textId="2973FF33" w:rsidR="00DD73D4" w:rsidRPr="00A000E4" w:rsidRDefault="00DD73D4" w:rsidP="002B473F">
                            <w:pPr>
                              <w:rPr>
                                <w:rFonts w:ascii="Avenir Next" w:hAnsi="Avenir Next"/>
                                <w:sz w:val="28"/>
                              </w:rPr>
                            </w:pPr>
                            <w:r w:rsidRPr="00A000E4">
                              <w:rPr>
                                <w:rFonts w:ascii="Avenir Next" w:hAnsi="Avenir Next"/>
                                <w:sz w:val="28"/>
                              </w:rPr>
                              <w:t>Statistical Foundations of Data Analytics</w:t>
                            </w:r>
                          </w:p>
                          <w:p w14:paraId="46E02D21" w14:textId="044C60D6" w:rsidR="00DD73D4" w:rsidRPr="00E540FE" w:rsidRDefault="00DD73D4" w:rsidP="00C34DB9">
                            <w:pPr>
                              <w:spacing w:after="0"/>
                              <w:rPr>
                                <w:rFonts w:ascii="Avenir Next" w:hAnsi="Avenir Nex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48"/>
                              </w:rPr>
                              <w:t>LAB 7</w:t>
                            </w:r>
                            <w:r w:rsidRPr="00DC4F80">
                              <w:rPr>
                                <w:rFonts w:ascii="Avenir Next" w:hAnsi="Avenir Next"/>
                                <w:sz w:val="4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sz w:val="48"/>
                              </w:rPr>
                              <w:t>Tree-based methods</w:t>
                            </w:r>
                          </w:p>
                          <w:p w14:paraId="3710350F" w14:textId="13448648" w:rsidR="00DD73D4" w:rsidRPr="00DC7CC5" w:rsidRDefault="00DD73D4" w:rsidP="00DC7CC5">
                            <w:pPr>
                              <w:spacing w:after="0"/>
                              <w:rPr>
                                <w:rFonts w:ascii="Avenir Next" w:hAnsi="Avenir Nex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95E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7.95pt;margin-top:33.45pt;width:341.85pt;height:1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" filled="f" stroked="f">
                <v:textbox>
                  <w:txbxContent>
                    <w:p w14:paraId="4617A54F" w14:textId="2973FF33" w:rsidR="00DD73D4" w:rsidRPr="00A000E4" w:rsidRDefault="00DD73D4" w:rsidP="002B473F">
                      <w:pPr>
                        <w:rPr>
                          <w:rFonts w:ascii="Avenir Next" w:hAnsi="Avenir Next"/>
                          <w:sz w:val="28"/>
                        </w:rPr>
                      </w:pPr>
                      <w:r w:rsidRPr="00A000E4">
                        <w:rPr>
                          <w:rFonts w:ascii="Avenir Next" w:hAnsi="Avenir Next"/>
                          <w:sz w:val="28"/>
                        </w:rPr>
                        <w:t>Statistical Foundations of Data Analytics</w:t>
                      </w:r>
                    </w:p>
                    <w:p w14:paraId="46E02D21" w14:textId="044C60D6" w:rsidR="00DD73D4" w:rsidRPr="00E540FE" w:rsidRDefault="00DD73D4" w:rsidP="00C34DB9">
                      <w:pPr>
                        <w:spacing w:after="0"/>
                        <w:rPr>
                          <w:rFonts w:ascii="Avenir Next" w:hAnsi="Avenir Next"/>
                          <w:b/>
                          <w:sz w:val="48"/>
                        </w:rPr>
                      </w:pPr>
                      <w:r>
                        <w:rPr>
                          <w:rFonts w:ascii="Avenir Next" w:hAnsi="Avenir Next"/>
                          <w:sz w:val="48"/>
                        </w:rPr>
                        <w:t>LAB 7</w:t>
                      </w:r>
                      <w:r w:rsidRPr="00DC4F80">
                        <w:rPr>
                          <w:rFonts w:ascii="Avenir Next" w:hAnsi="Avenir Next"/>
                          <w:sz w:val="4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sz w:val="4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sz w:val="48"/>
                        </w:rPr>
                        <w:t>Tree-based methods</w:t>
                      </w:r>
                    </w:p>
                    <w:p w14:paraId="3710350F" w14:textId="13448648" w:rsidR="00DD73D4" w:rsidRPr="00DC7CC5" w:rsidRDefault="00DD73D4" w:rsidP="00DC7CC5">
                      <w:pPr>
                        <w:spacing w:after="0"/>
                        <w:rPr>
                          <w:rFonts w:ascii="Avenir Next" w:hAnsi="Avenir Nex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E5E">
        <w:rPr>
          <w:rFonts w:ascii="Avenir Next" w:hAnsi="Avenir Next"/>
          <w:noProof/>
          <w:sz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A55D4F" wp14:editId="4367C2D1">
                <wp:simplePos x="0" y="0"/>
                <wp:positionH relativeFrom="column">
                  <wp:posOffset>2566035</wp:posOffset>
                </wp:positionH>
                <wp:positionV relativeFrom="paragraph">
                  <wp:posOffset>20256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0800" y="20800"/>
                    <wp:lineTo x="208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FB81" id="Rectangle 2" o:spid="_x0000_s1026" style="position:absolute;margin-left:202.05pt;margin-top:159.5pt;width:54pt;height:5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" fillcolor="white [3212]" stroked="f" strokeweight="2pt">
                <w10:wrap type="through"/>
              </v:rect>
            </w:pict>
          </mc:Fallback>
        </mc:AlternateContent>
      </w:r>
      <w:r w:rsidR="00AF2AA9" w:rsidRPr="00744D9B">
        <w:rPr>
          <w:rFonts w:ascii="Avenir Next" w:hAnsi="Avenir Next"/>
          <w:b/>
          <w:color w:val="000000" w:themeColor="text1"/>
          <w:sz w:val="42"/>
        </w:rPr>
        <w:tab/>
      </w:r>
    </w:p>
    <w:p w14:paraId="2B695C97" w14:textId="378622A8" w:rsidR="009D3C07" w:rsidRPr="00744D9B" w:rsidRDefault="00047CFF" w:rsidP="00701B9F">
      <w:pPr>
        <w:pStyle w:val="Title"/>
        <w:rPr>
          <w:rFonts w:ascii="Avenir Next" w:hAnsi="Avenir Next"/>
          <w:sz w:val="44"/>
        </w:rPr>
      </w:pPr>
      <w:r w:rsidRPr="00744D9B">
        <w:rPr>
          <w:rFonts w:ascii="Avenir Next" w:hAnsi="Avenir Next" w:cs="Calibri Light"/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56BBBA72" wp14:editId="132B4760">
            <wp:simplePos x="0" y="0"/>
            <wp:positionH relativeFrom="column">
              <wp:posOffset>-514350</wp:posOffset>
            </wp:positionH>
            <wp:positionV relativeFrom="paragraph">
              <wp:posOffset>2101850</wp:posOffset>
            </wp:positionV>
            <wp:extent cx="802005" cy="802005"/>
            <wp:effectExtent l="0" t="0" r="10795" b="10795"/>
            <wp:wrapThrough wrapText="bothSides">
              <wp:wrapPolygon edited="0">
                <wp:start x="3420" y="0"/>
                <wp:lineTo x="0" y="4789"/>
                <wp:lineTo x="0" y="18470"/>
                <wp:lineTo x="7525" y="21207"/>
                <wp:lineTo x="14366" y="21207"/>
                <wp:lineTo x="21207" y="18470"/>
                <wp:lineTo x="21207" y="4789"/>
                <wp:lineTo x="17786" y="0"/>
                <wp:lineTo x="3420" y="0"/>
              </wp:wrapPolygon>
            </wp:wrapThrough>
            <wp:docPr id="52" name="Picture 52" descr="../Downloads/multiple-users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multiple-users-silhouet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680B" w14:textId="214D1CFB" w:rsidR="001D2002" w:rsidRPr="00744D9B" w:rsidRDefault="00A47487" w:rsidP="00DB19BD">
      <w:pPr>
        <w:outlineLvl w:val="0"/>
        <w:rPr>
          <w:rFonts w:ascii="Avenir Next" w:hAnsi="Avenir Next" w:cs="Calibri Light"/>
          <w:color w:val="000000" w:themeColor="text1"/>
          <w:sz w:val="40"/>
        </w:rPr>
      </w:pPr>
      <w:r w:rsidRPr="00744D9B">
        <w:rPr>
          <w:rFonts w:ascii="Avenir Next" w:hAnsi="Avenir Next" w:cs="Calibri Light"/>
          <w:color w:val="000000" w:themeColor="text1"/>
          <w:sz w:val="40"/>
        </w:rPr>
        <w:t xml:space="preserve"> </w:t>
      </w:r>
      <w:r w:rsidR="00ED1E56" w:rsidRPr="00744D9B">
        <w:rPr>
          <w:rFonts w:ascii="Avenir Next" w:hAnsi="Avenir Next" w:cs="Calibri Light"/>
          <w:color w:val="000000" w:themeColor="text1"/>
          <w:sz w:val="40"/>
        </w:rPr>
        <w:t>YOUR TEAM</w:t>
      </w:r>
    </w:p>
    <w:p w14:paraId="6863A440" w14:textId="54C65DEB" w:rsidR="002B473F" w:rsidRPr="00744D9B" w:rsidRDefault="003A003D" w:rsidP="00754CDE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6DBF9" wp14:editId="030EC014">
                <wp:simplePos x="0" y="0"/>
                <wp:positionH relativeFrom="column">
                  <wp:posOffset>-523240</wp:posOffset>
                </wp:positionH>
                <wp:positionV relativeFrom="paragraph">
                  <wp:posOffset>3108325</wp:posOffset>
                </wp:positionV>
                <wp:extent cx="3670935" cy="14960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3628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30848B0D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67D74890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BF9" id="Text Box 11" o:spid="_x0000_s1027" type="#_x0000_t202" style="position:absolute;left:0;text-align:left;margin-left:-41.2pt;margin-top:244.75pt;width:289.0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" filled="f" stroked="f">
                <v:textbox>
                  <w:txbxContent>
                    <w:p w14:paraId="79223628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30848B0D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67D74890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7AD0A" w14:textId="19B5B873" w:rsidR="00CD0476" w:rsidRPr="00744D9B" w:rsidRDefault="00ED1E56" w:rsidP="00754CDE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7F085" wp14:editId="0ECD6DC2">
                <wp:simplePos x="0" y="0"/>
                <wp:positionH relativeFrom="column">
                  <wp:posOffset>-525145</wp:posOffset>
                </wp:positionH>
                <wp:positionV relativeFrom="paragraph">
                  <wp:posOffset>1574165</wp:posOffset>
                </wp:positionV>
                <wp:extent cx="3651885" cy="1496060"/>
                <wp:effectExtent l="0" t="0" r="0" b="25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2A33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5B6CCBAE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77CEB44A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F085" id="Text Box 26" o:spid="_x0000_s1028" type="#_x0000_t202" style="position:absolute;left:0;text-align:left;margin-left:-41.35pt;margin-top:123.95pt;width:287.55pt;height:1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" filled="f" stroked="f">
                <v:textbox>
                  <w:txbxContent>
                    <w:p w14:paraId="47712A33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5B6CCBAE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77CEB44A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4D9B">
        <w:rPr>
          <w:rFonts w:ascii="Avenir Next" w:hAnsi="Avenir Next"/>
          <w:b/>
          <w:noProof/>
          <w:color w:val="000000" w:themeColor="text1"/>
          <w:sz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EE213" wp14:editId="1C05D655">
                <wp:simplePos x="0" y="0"/>
                <wp:positionH relativeFrom="column">
                  <wp:posOffset>-515620</wp:posOffset>
                </wp:positionH>
                <wp:positionV relativeFrom="paragraph">
                  <wp:posOffset>304800</wp:posOffset>
                </wp:positionV>
                <wp:extent cx="3670935" cy="1496060"/>
                <wp:effectExtent l="0" t="0" r="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0903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Last name: </w:t>
                            </w:r>
                          </w:p>
                          <w:p w14:paraId="1D476F04" w14:textId="77777777" w:rsidR="00DD73D4" w:rsidRPr="00725554" w:rsidRDefault="00DD73D4" w:rsidP="002B473F">
                            <w:pPr>
                              <w:spacing w:after="0"/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First name: </w:t>
                            </w:r>
                          </w:p>
                          <w:p w14:paraId="587AA566" w14:textId="77777777" w:rsidR="00DD73D4" w:rsidRPr="00725554" w:rsidRDefault="00DD73D4" w:rsidP="002B473F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725554">
                              <w:rPr>
                                <w:sz w:val="28"/>
                                <w:lang w:val="en-GB"/>
                              </w:rPr>
                              <w:t xml:space="preserve">Student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E213" id="Text Box 25" o:spid="_x0000_s1029" type="#_x0000_t202" style="position:absolute;left:0;text-align:left;margin-left:-40.6pt;margin-top:24pt;width:289.05pt;height:1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" filled="f" stroked="f">
                <v:textbox>
                  <w:txbxContent>
                    <w:p w14:paraId="14550903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Last name: </w:t>
                      </w:r>
                    </w:p>
                    <w:p w14:paraId="1D476F04" w14:textId="77777777" w:rsidR="00DD73D4" w:rsidRPr="00725554" w:rsidRDefault="00DD73D4" w:rsidP="002B473F">
                      <w:pPr>
                        <w:spacing w:after="0"/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First name: </w:t>
                      </w:r>
                    </w:p>
                    <w:p w14:paraId="587AA566" w14:textId="77777777" w:rsidR="00DD73D4" w:rsidRPr="00725554" w:rsidRDefault="00DD73D4" w:rsidP="002B473F">
                      <w:pPr>
                        <w:rPr>
                          <w:sz w:val="28"/>
                          <w:lang w:val="en-GB"/>
                        </w:rPr>
                      </w:pPr>
                      <w:r w:rsidRPr="00725554">
                        <w:rPr>
                          <w:sz w:val="28"/>
                          <w:lang w:val="en-GB"/>
                        </w:rPr>
                        <w:t xml:space="preserve">Student I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2AAE0" w14:textId="52C34502" w:rsidR="00CD0476" w:rsidRPr="00744D9B" w:rsidRDefault="00CD0476" w:rsidP="00754CDE">
      <w:pPr>
        <w:jc w:val="both"/>
        <w:rPr>
          <w:rFonts w:ascii="Avenir Next" w:hAnsi="Avenir Next" w:cs="Calibri Light"/>
          <w:color w:val="000000" w:themeColor="text1"/>
        </w:rPr>
      </w:pPr>
    </w:p>
    <w:p w14:paraId="26623E60" w14:textId="2D636278" w:rsidR="00CD0476" w:rsidRPr="00744D9B" w:rsidRDefault="00CD0476" w:rsidP="00754CDE">
      <w:pPr>
        <w:jc w:val="both"/>
        <w:rPr>
          <w:rFonts w:ascii="Avenir Next" w:hAnsi="Avenir Next" w:cs="Calibri Light"/>
          <w:color w:val="000000" w:themeColor="text1"/>
        </w:rPr>
      </w:pPr>
    </w:p>
    <w:p w14:paraId="4AF63B56" w14:textId="26D44111" w:rsidR="009E1D11" w:rsidRDefault="001A43C7" w:rsidP="00744D9B">
      <w:pPr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D8756" wp14:editId="3ACB34BA">
                <wp:simplePos x="0" y="0"/>
                <wp:positionH relativeFrom="column">
                  <wp:posOffset>-745588</wp:posOffset>
                </wp:positionH>
                <wp:positionV relativeFrom="paragraph">
                  <wp:posOffset>-495007</wp:posOffset>
                </wp:positionV>
                <wp:extent cx="7420574" cy="92846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574" cy="928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4D2D" w14:textId="5F089B0F" w:rsidR="00DD73D4" w:rsidRPr="00915901" w:rsidRDefault="00DD73D4" w:rsidP="007B5CB0">
                            <w:pPr>
                              <w:pStyle w:val="Title"/>
                              <w:jc w:val="center"/>
                              <w:rPr>
                                <w:rFonts w:ascii="Avenir Next" w:hAnsi="Avenir Next"/>
                                <w:b/>
                                <w:color w:val="000000" w:themeColor="text1"/>
                                <w:sz w:val="42"/>
                              </w:rPr>
                            </w:pPr>
                            <w:r w:rsidRPr="00E440F5">
                              <w:rPr>
                                <w:rFonts w:ascii="Avenir Next" w:hAnsi="Avenir Next"/>
                                <w:color w:val="000000" w:themeColor="text1"/>
                                <w:sz w:val="42"/>
                              </w:rPr>
                              <w:t xml:space="preserve">U.S. Elections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42"/>
                              </w:rPr>
                              <w:t>Who voted for Trump? A classification-trees approach</w:t>
                            </w:r>
                          </w:p>
                          <w:p w14:paraId="7BED1AD6" w14:textId="56841E93" w:rsidR="00DD73D4" w:rsidRPr="006B1545" w:rsidRDefault="00DD73D4" w:rsidP="00E540FE">
                            <w:pPr>
                              <w:pStyle w:val="Title"/>
                              <w:jc w:val="center"/>
                              <w:rPr>
                                <w:rFonts w:ascii="Avenir Next" w:hAnsi="Avenir Next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BEF9856" w14:textId="77777777" w:rsidR="00DD73D4" w:rsidRPr="006B1545" w:rsidRDefault="00DD73D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756" id="Text Box 29" o:spid="_x0000_s1030" type="#_x0000_t202" style="position:absolute;left:0;text-align:left;margin-left:-58.7pt;margin-top:-39pt;width:584.3pt;height:7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" fillcolor="#f2f2f2 [3052]" stroked="f" strokeweight=".5pt">
                <v:textbox>
                  <w:txbxContent>
                    <w:p w14:paraId="34AC4D2D" w14:textId="5F089B0F" w:rsidR="00DD73D4" w:rsidRPr="00915901" w:rsidRDefault="00DD73D4" w:rsidP="007B5CB0">
                      <w:pPr>
                        <w:pStyle w:val="Title"/>
                        <w:jc w:val="center"/>
                        <w:rPr>
                          <w:rFonts w:ascii="Avenir Next" w:hAnsi="Avenir Next"/>
                          <w:b/>
                          <w:color w:val="000000" w:themeColor="text1"/>
                          <w:sz w:val="42"/>
                        </w:rPr>
                      </w:pPr>
                      <w:r w:rsidRPr="00E440F5">
                        <w:rPr>
                          <w:rFonts w:ascii="Avenir Next" w:hAnsi="Avenir Next"/>
                          <w:color w:val="000000" w:themeColor="text1"/>
                          <w:sz w:val="42"/>
                        </w:rPr>
                        <w:t xml:space="preserve">U.S. Elections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42"/>
                        </w:rPr>
                        <w:t>Who voted for Trump? A classification-trees approach</w:t>
                      </w:r>
                    </w:p>
                    <w:p w14:paraId="7BED1AD6" w14:textId="56841E93" w:rsidR="00DD73D4" w:rsidRPr="006B1545" w:rsidRDefault="00DD73D4" w:rsidP="00E540FE">
                      <w:pPr>
                        <w:pStyle w:val="Title"/>
                        <w:jc w:val="center"/>
                        <w:rPr>
                          <w:rFonts w:ascii="Avenir Next" w:hAnsi="Avenir Next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BEF9856" w14:textId="77777777" w:rsidR="00DD73D4" w:rsidRPr="006B1545" w:rsidRDefault="00DD73D4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29712" w14:textId="77777777" w:rsidR="00922ACC" w:rsidRDefault="00922ACC" w:rsidP="00AA015A">
      <w:pPr>
        <w:jc w:val="both"/>
        <w:rPr>
          <w:rFonts w:ascii="Avenir Next" w:hAnsi="Avenir Next" w:cs="Calibri Light"/>
          <w:color w:val="000000" w:themeColor="text1"/>
          <w:sz w:val="20"/>
          <w:szCs w:val="20"/>
        </w:rPr>
      </w:pPr>
    </w:p>
    <w:p w14:paraId="58CFB563" w14:textId="71564A30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lastRenderedPageBreak/>
        <w:t xml:space="preserve">In 2016, the U.S. had </w:t>
      </w:r>
      <w:r w:rsidR="00B074B6">
        <w:rPr>
          <w:rFonts w:ascii="Calibri Light" w:hAnsi="Calibri Light" w:cs="Calibri Light"/>
          <w:color w:val="000000" w:themeColor="text1"/>
        </w:rPr>
        <w:t>a general presidential</w:t>
      </w:r>
      <w:r>
        <w:rPr>
          <w:rFonts w:ascii="Calibri Light" w:hAnsi="Calibri Light" w:cs="Calibri Light"/>
          <w:color w:val="000000" w:themeColor="text1"/>
        </w:rPr>
        <w:t xml:space="preserve"> election between two main candidates: (</w:t>
      </w:r>
      <w:proofErr w:type="spellStart"/>
      <w:r>
        <w:rPr>
          <w:rFonts w:ascii="Calibri Light" w:hAnsi="Calibri Light" w:cs="Calibri Light"/>
          <w:color w:val="000000" w:themeColor="text1"/>
        </w:rPr>
        <w:t>i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) Donald Trump (from the Republican party); and (ii) Hillary Clinton (from the Democratic party). </w:t>
      </w:r>
    </w:p>
    <w:p w14:paraId="4B5B53F0" w14:textId="77777777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</w:p>
    <w:p w14:paraId="310C87F0" w14:textId="4EF3DB13" w:rsidR="00AA015A" w:rsidRDefault="00AA015A" w:rsidP="00AA015A">
      <w:pPr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Hillary Clinton is a moderate candidate. Donald Trump, in contrast, is a right-wing candidate with drastically more conservative views. Ultimately, Trump won by a small margin, attracting candidates with specific characteristics. I have collected data on all U.S. county districts, with the following information:</w:t>
      </w:r>
    </w:p>
    <w:p w14:paraId="48C7CBD8" w14:textId="6202B776" w:rsidR="00AA015A" w:rsidRDefault="00922ACC" w:rsidP="00AA015A">
      <w:pPr>
        <w:ind w:left="-360" w:right="-450"/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42BD5" wp14:editId="041E9E7C">
                <wp:simplePos x="0" y="0"/>
                <wp:positionH relativeFrom="column">
                  <wp:posOffset>-914400</wp:posOffset>
                </wp:positionH>
                <wp:positionV relativeFrom="paragraph">
                  <wp:posOffset>242570</wp:posOffset>
                </wp:positionV>
                <wp:extent cx="3251835" cy="345440"/>
                <wp:effectExtent l="0" t="0" r="0" b="0"/>
                <wp:wrapThrough wrapText="bothSides">
                  <wp:wrapPolygon edited="0">
                    <wp:start x="0" y="0"/>
                    <wp:lineTo x="0" y="20647"/>
                    <wp:lineTo x="21511" y="20647"/>
                    <wp:lineTo x="2151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34544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ADB2" w14:textId="77777777" w:rsidR="00DD73D4" w:rsidRPr="00384E80" w:rsidRDefault="00DD73D4" w:rsidP="002B473F">
                            <w:pPr>
                              <w:jc w:val="center"/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</w:pPr>
                            <w:proofErr w:type="spellStart"/>
                            <w:r w:rsidRPr="00384E80"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>Response</w:t>
                            </w:r>
                            <w:proofErr w:type="spellEnd"/>
                            <w:r w:rsidRPr="00384E80"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2BD5" id="Rectangle 13" o:spid="_x0000_s1031" style="position:absolute;left:0;text-align:left;margin-left:-1in;margin-top:19.1pt;width:256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" fillcolor="#8191e1" stroked="f" strokeweight="2pt">
                <v:textbox>
                  <w:txbxContent>
                    <w:p w14:paraId="41DAADB2" w14:textId="77777777" w:rsidR="00DD73D4" w:rsidRPr="00384E80" w:rsidRDefault="00DD73D4" w:rsidP="002B473F">
                      <w:pPr>
                        <w:jc w:val="center"/>
                        <w:rPr>
                          <w:rFonts w:ascii="Avenir Next" w:hAnsi="Avenir Next"/>
                          <w:sz w:val="28"/>
                          <w:lang w:val="fr-CA"/>
                        </w:rPr>
                      </w:pPr>
                      <w:proofErr w:type="spellStart"/>
                      <w:r w:rsidRPr="00384E80">
                        <w:rPr>
                          <w:rFonts w:ascii="Avenir Next" w:hAnsi="Avenir Next"/>
                          <w:sz w:val="28"/>
                          <w:lang w:val="fr-CA"/>
                        </w:rPr>
                        <w:t>Response</w:t>
                      </w:r>
                      <w:proofErr w:type="spellEnd"/>
                      <w:r w:rsidRPr="00384E80">
                        <w:rPr>
                          <w:rFonts w:ascii="Avenir Next" w:hAnsi="Avenir Next"/>
                          <w:sz w:val="28"/>
                          <w:lang w:val="fr-CA"/>
                        </w:rPr>
                        <w:t xml:space="preserve"> Vari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2B7498C" w14:textId="499486C3" w:rsidR="002B473F" w:rsidRPr="00744D9B" w:rsidRDefault="006B1545" w:rsidP="00AA015A">
      <w:pPr>
        <w:ind w:left="-360" w:right="-450"/>
        <w:jc w:val="both"/>
        <w:rPr>
          <w:rFonts w:ascii="Avenir Next" w:hAnsi="Avenir Next" w:cs="Calibri Light"/>
          <w:color w:val="000000" w:themeColor="text1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EF4A7" wp14:editId="147B3D1B">
                <wp:simplePos x="0" y="0"/>
                <wp:positionH relativeFrom="column">
                  <wp:posOffset>-499794</wp:posOffset>
                </wp:positionH>
                <wp:positionV relativeFrom="paragraph">
                  <wp:posOffset>577215</wp:posOffset>
                </wp:positionV>
                <wp:extent cx="6852920" cy="536575"/>
                <wp:effectExtent l="0" t="0" r="5080" b="0"/>
                <wp:wrapThrough wrapText="bothSides">
                  <wp:wrapPolygon edited="0">
                    <wp:start x="0" y="0"/>
                    <wp:lineTo x="0" y="20450"/>
                    <wp:lineTo x="21536" y="20450"/>
                    <wp:lineTo x="21536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53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7C65D" w14:textId="1B3C0DAC" w:rsidR="00DD73D4" w:rsidRPr="00647F4B" w:rsidRDefault="00DD73D4" w:rsidP="00043EF7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inner</w:t>
                            </w:r>
                            <w:r w:rsidRPr="00647F4B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647F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andidate who obtained more vot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n a giv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unty {Clinton, Trump}</w:t>
                            </w:r>
                          </w:p>
                          <w:p w14:paraId="3B3991D2" w14:textId="19673452" w:rsidR="00DD73D4" w:rsidRPr="005052F5" w:rsidRDefault="00DD73D4" w:rsidP="002B473F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F4A7" id="Rectangle 30" o:spid="_x0000_s1032" style="position:absolute;left:0;text-align:left;margin-left:-39.35pt;margin-top:45.45pt;width:539.6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" fillcolor="#f2f2f2 [3052]" stroked="f" strokeweight="2pt">
                <v:textbox>
                  <w:txbxContent>
                    <w:p w14:paraId="5B97C65D" w14:textId="1B3C0DAC" w:rsidR="00DD73D4" w:rsidRPr="00647F4B" w:rsidRDefault="00DD73D4" w:rsidP="00043EF7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inner</w:t>
                      </w:r>
                      <w:r w:rsidRPr="00647F4B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647F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andidate who obtained more votes in a given county {Clinton, Trump}</w:t>
                      </w:r>
                    </w:p>
                    <w:p w14:paraId="3B3991D2" w14:textId="19673452" w:rsidR="00DD73D4" w:rsidRPr="005052F5" w:rsidRDefault="00DD73D4" w:rsidP="002B473F">
                      <w:pPr>
                        <w:rPr>
                          <w:color w:val="4A442A" w:themeColor="background2" w:themeShade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0DB0C1" w14:textId="3E3A5171" w:rsidR="00043EF7" w:rsidRDefault="00560024">
      <w:pPr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2F7FC" wp14:editId="2EDFCC72">
                <wp:simplePos x="0" y="0"/>
                <wp:positionH relativeFrom="column">
                  <wp:posOffset>-502285</wp:posOffset>
                </wp:positionH>
                <wp:positionV relativeFrom="paragraph">
                  <wp:posOffset>1687830</wp:posOffset>
                </wp:positionV>
                <wp:extent cx="6852920" cy="3333750"/>
                <wp:effectExtent l="0" t="0" r="5080" b="6350"/>
                <wp:wrapThrough wrapText="bothSides">
                  <wp:wrapPolygon edited="0">
                    <wp:start x="0" y="0"/>
                    <wp:lineTo x="0" y="21559"/>
                    <wp:lineTo x="21576" y="21559"/>
                    <wp:lineTo x="21576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333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60ACE" w14:textId="3C8F847E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opulation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, 2014 estimate</w:t>
                            </w:r>
                          </w:p>
                          <w:p w14:paraId="6181FBEE" w14:textId="0A00F080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County_population_2010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The county’s population in the 2010 census</w:t>
                            </w:r>
                          </w:p>
                          <w:p w14:paraId="08083EE7" w14:textId="58E2FA67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County_population_2014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The county’s population in the 2014 census</w:t>
                            </w:r>
                          </w:p>
                          <w:p w14:paraId="31048B73" w14:textId="768B1463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pulation_chang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 change in percentage terms between 2010 and 2015</w:t>
                            </w:r>
                          </w:p>
                          <w:p w14:paraId="311932D0" w14:textId="00659AF9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under_5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county population under 5 years of age.</w:t>
                            </w:r>
                          </w:p>
                          <w:p w14:paraId="2EBF3553" w14:textId="231A2E6B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under_18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populatio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under 18 years of age.</w:t>
                            </w:r>
                          </w:p>
                          <w:p w14:paraId="786D80DF" w14:textId="72DEB97C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percent_over_65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populatio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over 65 years of age.</w:t>
                            </w:r>
                          </w:p>
                          <w:p w14:paraId="1BF5F568" w14:textId="4C63E819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746"/>
                              </w:tabs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female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population.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ab/>
                            </w:r>
                          </w:p>
                          <w:p w14:paraId="45D45D24" w14:textId="3635E3D7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foreign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county  foreign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population.</w:t>
                            </w:r>
                          </w:p>
                          <w:p w14:paraId="403173A0" w14:textId="0812C34A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black</w:t>
                            </w:r>
                            <w:proofErr w:type="spellEnd"/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: :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county  black population.</w:t>
                            </w:r>
                          </w:p>
                          <w:p w14:paraId="1B20F35D" w14:textId="4B8F5C4D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hispanic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% of county Hispanic population.</w:t>
                            </w:r>
                          </w:p>
                          <w:p w14:paraId="0807094B" w14:textId="032FC8DC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median income (in USD) in a household.</w:t>
                            </w:r>
                          </w:p>
                          <w:p w14:paraId="788A8D06" w14:textId="505D538C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verty_percent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% of population under the poverty line</w:t>
                            </w:r>
                          </w:p>
                          <w:p w14:paraId="7EBB8AB6" w14:textId="50AFE28E" w:rsidR="00DD73D4" w:rsidRPr="00560024" w:rsidRDefault="00DD73D4" w:rsidP="003F15F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opulation_density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population density (habitants per square mile)</w:t>
                            </w:r>
                          </w:p>
                          <w:p w14:paraId="7F05F70E" w14:textId="1A81BF02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_capita_incom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average income per person in the county.</w:t>
                            </w:r>
                          </w:p>
                          <w:p w14:paraId="22E3D125" w14:textId="68DAB574" w:rsidR="00DD73D4" w:rsidRPr="00560024" w:rsidRDefault="00DD73D4" w:rsidP="00FE77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  <w:r w:rsidRPr="00560024">
                              <w:rPr>
                                <w:rFonts w:ascii="Calibri" w:hAnsi="Calibri" w:cs="Calibri Light"/>
                                <w:b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% of population (aged over 25) holding a </w:t>
                            </w:r>
                            <w:proofErr w:type="gramStart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>bachelor</w:t>
                            </w:r>
                            <w:proofErr w:type="gramEnd"/>
                            <w:r w:rsidRPr="00560024">
                              <w:rPr>
                                <w:rFonts w:ascii="Calibri" w:hAnsi="Calibri" w:cs="Calibri Light"/>
                                <w:color w:val="000000" w:themeColor="text1"/>
                                <w:szCs w:val="20"/>
                              </w:rPr>
                              <w:t xml:space="preserve"> degree.</w:t>
                            </w:r>
                          </w:p>
                          <w:p w14:paraId="6A5A6127" w14:textId="7EA10B93" w:rsidR="00DD73D4" w:rsidRPr="00FE7791" w:rsidRDefault="00DD73D4" w:rsidP="00FE7791">
                            <w:pPr>
                              <w:ind w:left="360"/>
                              <w:jc w:val="both"/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F7FC" id="Rectangle 32" o:spid="_x0000_s1033" style="position:absolute;margin-left:-39.55pt;margin-top:132.9pt;width:539.6pt;height:26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" fillcolor="#f2f2f2 [3052]" stroked="f" strokeweight="2pt">
                <v:textbox>
                  <w:txbxContent>
                    <w:p w14:paraId="03460ACE" w14:textId="3C8F847E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opulation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, 2014 estimate</w:t>
                      </w:r>
                    </w:p>
                    <w:p w14:paraId="6181FBEE" w14:textId="0A00F080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County_population_2010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The county’s population in the 2010 census</w:t>
                      </w:r>
                    </w:p>
                    <w:p w14:paraId="08083EE7" w14:textId="58E2FA67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County_population_2014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The county’s population in the 2014 census</w:t>
                      </w:r>
                    </w:p>
                    <w:p w14:paraId="31048B73" w14:textId="768B1463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pulation_chang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 change in percentage terms between 2010 and 2015</w:t>
                      </w:r>
                    </w:p>
                    <w:p w14:paraId="311932D0" w14:textId="00659AF9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under_5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population under 5 years of age.</w:t>
                      </w:r>
                    </w:p>
                    <w:p w14:paraId="2EBF3553" w14:textId="231A2E6B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under_18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population under 18 years of age.</w:t>
                      </w:r>
                    </w:p>
                    <w:p w14:paraId="786D80DF" w14:textId="72DEB97C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percent_over_65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population over 65 years of age.</w:t>
                      </w:r>
                    </w:p>
                    <w:p w14:paraId="1BF5F568" w14:textId="4C63E819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5746"/>
                        </w:tabs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femal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female population.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ab/>
                      </w:r>
                    </w:p>
                    <w:p w14:paraId="45D45D24" w14:textId="3635E3D7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foreign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foreign population.</w:t>
                      </w:r>
                    </w:p>
                    <w:p w14:paraId="403173A0" w14:textId="0812C34A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black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county  black population.</w:t>
                      </w:r>
                    </w:p>
                    <w:p w14:paraId="1B20F35D" w14:textId="4B8F5C4D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hispanic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: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 xml:space="preserve"> % of county Hispanic population.</w:t>
                      </w:r>
                    </w:p>
                    <w:p w14:paraId="0807094B" w14:textId="032FC8DC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Median_household_incom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median income (in USD) in a household.</w:t>
                      </w:r>
                    </w:p>
                    <w:p w14:paraId="788A8D06" w14:textId="505D538C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verty_percent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population under the poverty line</w:t>
                      </w:r>
                    </w:p>
                    <w:p w14:paraId="7EBB8AB6" w14:textId="50AFE28E" w:rsidR="00DD73D4" w:rsidRPr="00560024" w:rsidRDefault="00DD73D4" w:rsidP="003F15F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opulation_density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population density (habitants per square mile)</w:t>
                      </w:r>
                    </w:p>
                    <w:p w14:paraId="7F05F70E" w14:textId="1A81BF02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_capita_incom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average income per person in the county.</w:t>
                      </w:r>
                    </w:p>
                    <w:p w14:paraId="22E3D125" w14:textId="68DAB574" w:rsidR="00DD73D4" w:rsidRPr="00560024" w:rsidRDefault="00DD73D4" w:rsidP="00FE77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>percent_bachelor_degree</w:t>
                      </w:r>
                      <w:proofErr w:type="spellEnd"/>
                      <w:r w:rsidRPr="00560024">
                        <w:rPr>
                          <w:rFonts w:ascii="Calibri" w:hAnsi="Calibri" w:cs="Calibri Light"/>
                          <w:b/>
                          <w:color w:val="000000" w:themeColor="text1"/>
                          <w:szCs w:val="20"/>
                        </w:rPr>
                        <w:t xml:space="preserve">: </w:t>
                      </w:r>
                      <w:r w:rsidRPr="00560024">
                        <w:rPr>
                          <w:rFonts w:ascii="Calibri" w:hAnsi="Calibri" w:cs="Calibri Light"/>
                          <w:color w:val="000000" w:themeColor="text1"/>
                          <w:szCs w:val="20"/>
                        </w:rPr>
                        <w:t>% of population (aged over 25) holding a bachelor degree.</w:t>
                      </w:r>
                    </w:p>
                    <w:p w14:paraId="6A5A6127" w14:textId="7EA10B93" w:rsidR="00DD73D4" w:rsidRPr="00FE7791" w:rsidRDefault="00DD73D4" w:rsidP="00FE7791">
                      <w:pPr>
                        <w:ind w:left="360"/>
                        <w:jc w:val="both"/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22ACC"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17194" wp14:editId="4AA9110B">
                <wp:simplePos x="0" y="0"/>
                <wp:positionH relativeFrom="column">
                  <wp:posOffset>-914400</wp:posOffset>
                </wp:positionH>
                <wp:positionV relativeFrom="paragraph">
                  <wp:posOffset>1096059</wp:posOffset>
                </wp:positionV>
                <wp:extent cx="3251835" cy="345440"/>
                <wp:effectExtent l="0" t="0" r="0" b="0"/>
                <wp:wrapThrough wrapText="bothSides">
                  <wp:wrapPolygon edited="0">
                    <wp:start x="0" y="0"/>
                    <wp:lineTo x="0" y="20647"/>
                    <wp:lineTo x="21511" y="20647"/>
                    <wp:lineTo x="21511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34544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0E8D" w14:textId="6D9E0064" w:rsidR="00DD73D4" w:rsidRPr="00384E80" w:rsidRDefault="00DD73D4" w:rsidP="002B473F">
                            <w:pPr>
                              <w:jc w:val="center"/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 xml:space="preserve">Relevant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8"/>
                                <w:lang w:val="fr-CA"/>
                              </w:rPr>
                              <w:t>predic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7194" id="Rectangle 31" o:spid="_x0000_s1034" style="position:absolute;margin-left:-1in;margin-top:86.3pt;width:256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" fillcolor="#8191e1" stroked="f" strokeweight="2pt">
                <v:textbox>
                  <w:txbxContent>
                    <w:p w14:paraId="3CE80E8D" w14:textId="6D9E0064" w:rsidR="00DD73D4" w:rsidRPr="00384E80" w:rsidRDefault="00DD73D4" w:rsidP="002B473F">
                      <w:pPr>
                        <w:jc w:val="center"/>
                        <w:rPr>
                          <w:rFonts w:ascii="Avenir Next" w:hAnsi="Avenir Next"/>
                          <w:sz w:val="28"/>
                          <w:lang w:val="fr-CA"/>
                        </w:rPr>
                      </w:pPr>
                      <w:r>
                        <w:rPr>
                          <w:rFonts w:ascii="Avenir Next" w:hAnsi="Avenir Next"/>
                          <w:sz w:val="28"/>
                          <w:lang w:val="fr-CA"/>
                        </w:rPr>
                        <w:t xml:space="preserve">Relevant </w:t>
                      </w:r>
                      <w:proofErr w:type="spellStart"/>
                      <w:r>
                        <w:rPr>
                          <w:rFonts w:ascii="Avenir Next" w:hAnsi="Avenir Next"/>
                          <w:sz w:val="28"/>
                          <w:lang w:val="fr-CA"/>
                        </w:rPr>
                        <w:t>predicto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043EF7">
        <w:rPr>
          <w:rFonts w:ascii="Avenir Next" w:hAnsi="Avenir Next" w:cs="Calibri Light"/>
          <w:b/>
          <w:color w:val="000000" w:themeColor="text1"/>
          <w:sz w:val="40"/>
          <w:szCs w:val="40"/>
        </w:rPr>
        <w:br w:type="page"/>
      </w:r>
    </w:p>
    <w:p w14:paraId="7C5CE63F" w14:textId="688D879B" w:rsidR="00FE7791" w:rsidRPr="00FE7791" w:rsidRDefault="00156018" w:rsidP="00FE7791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</w:rPr>
      </w:pPr>
      <w:r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lastRenderedPageBreak/>
        <w:t>1</w:t>
      </w:r>
      <w:r w:rsidR="00744D9B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</w:t>
      </w:r>
      <w:r w:rsidR="00043EF7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 </w:t>
      </w:r>
      <w:r w:rsidR="00FE7791" w:rsidRPr="00FE7791">
        <w:rPr>
          <w:rFonts w:ascii="Avenir Black" w:hAnsi="Avenir Black" w:cs="Calibri Light"/>
          <w:b/>
          <w:bCs/>
          <w:color w:val="000000" w:themeColor="text1"/>
          <w:sz w:val="36"/>
          <w:szCs w:val="36"/>
        </w:rPr>
        <w:t>Interpreting a classification tree (5 points)</w:t>
      </w:r>
    </w:p>
    <w:p w14:paraId="610EF38E" w14:textId="77777777" w:rsidR="00FE7791" w:rsidRPr="00C44E3B" w:rsidRDefault="00FE7791" w:rsidP="00FE7791">
      <w:pPr>
        <w:tabs>
          <w:tab w:val="left" w:pos="2956"/>
          <w:tab w:val="center" w:pos="4680"/>
        </w:tabs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5A272B1" w14:textId="77777777" w:rsidR="00FE7791" w:rsidRPr="002D7B05" w:rsidRDefault="00FE7791" w:rsidP="00FE7791">
      <w:pPr>
        <w:tabs>
          <w:tab w:val="left" w:pos="2956"/>
          <w:tab w:val="center" w:pos="4680"/>
        </w:tabs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D7B05">
        <w:rPr>
          <w:rFonts w:ascii="Calibri Light" w:hAnsi="Calibri Light" w:cs="Calibri Light"/>
          <w:color w:val="000000" w:themeColor="text1"/>
          <w:sz w:val="24"/>
          <w:szCs w:val="24"/>
        </w:rPr>
        <w:t>Con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s</w:t>
      </w:r>
      <w:r w:rsidRPr="002D7B05">
        <w:rPr>
          <w:rFonts w:ascii="Calibri Light" w:hAnsi="Calibri Light" w:cs="Calibri Light"/>
          <w:color w:val="000000" w:themeColor="text1"/>
          <w:sz w:val="24"/>
          <w:szCs w:val="24"/>
        </w:rPr>
        <w:t>ider the following tree:</w:t>
      </w:r>
    </w:p>
    <w:p w14:paraId="1416BD8E" w14:textId="03D92DCA" w:rsidR="00FE7791" w:rsidRPr="002D7B05" w:rsidRDefault="003F15FF" w:rsidP="00FE7791">
      <w:pPr>
        <w:tabs>
          <w:tab w:val="left" w:pos="2956"/>
          <w:tab w:val="center" w:pos="4680"/>
        </w:tabs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F15FF"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inline distT="0" distB="0" distL="0" distR="0" wp14:anchorId="3DBE4472" wp14:editId="6814AEFE">
            <wp:extent cx="5943600" cy="522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9B9D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6A777A8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70C14A9F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0A2B28B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1714B7E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25A39783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2EDC498" w14:textId="77777777" w:rsidR="00D5154C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772AE7A" w14:textId="0FF847F9" w:rsidR="00FE7791" w:rsidRPr="00C44E3B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A) In this tree, which are the internal </w:t>
      </w:r>
      <w:r w:rsidR="003F15FF">
        <w:rPr>
          <w:rFonts w:ascii="Calibri Light" w:hAnsi="Calibri Light" w:cs="Calibri Light"/>
          <w:color w:val="000000" w:themeColor="text1"/>
          <w:sz w:val="24"/>
          <w:szCs w:val="24"/>
        </w:rPr>
        <w:t xml:space="preserve">and terminal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nodes?</w:t>
      </w:r>
    </w:p>
    <w:p w14:paraId="707B7707" w14:textId="6A56C249" w:rsidR="00FE7791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316696D" wp14:editId="7C8A23B5">
                <wp:extent cx="5820508" cy="2815627"/>
                <wp:effectExtent l="0" t="0" r="0" b="381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D2B1F" w14:textId="524BE73C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l nodes:</w:t>
                            </w:r>
                          </w:p>
                          <w:p w14:paraId="79B93C51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44F2D3B8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32B11B67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4F7504ED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574ACF03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6BF49AE7" w14:textId="21E77094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inal nodes:</w:t>
                            </w:r>
                          </w:p>
                          <w:p w14:paraId="494C05AD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04828748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7B8276AE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570FE08E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17267E6E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CD0971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F018D4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F5629F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D52CEE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295EA8" w14:textId="77777777" w:rsidR="00DD73D4" w:rsidRPr="00311D0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696D" id="Text Box 36" o:spid="_x0000_s1035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" fillcolor="#f2f2f2 [3052]" stroked="f" strokeweight=".5pt">
                <v:textbox>
                  <w:txbxContent>
                    <w:p w14:paraId="185D2B1F" w14:textId="524BE73C" w:rsidR="00DD73D4" w:rsidRDefault="00DD73D4" w:rsidP="00FE77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l nodes:</w:t>
                      </w:r>
                    </w:p>
                    <w:p w14:paraId="79B93C51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44F2D3B8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32B11B67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4F7504ED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574ACF03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6BF49AE7" w14:textId="21E77094" w:rsidR="00DD73D4" w:rsidRDefault="00DD73D4" w:rsidP="00FE77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inal nodes:</w:t>
                      </w:r>
                    </w:p>
                    <w:p w14:paraId="494C05AD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04828748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7B8276AE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570FE08E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17267E6E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3ACD0971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6F018D4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23F5629F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17D52CEE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8295EA8" w14:textId="77777777" w:rsidR="00DD73D4" w:rsidRPr="00311D0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62" w14:textId="11AE649E" w:rsidR="00FE7791" w:rsidRDefault="00D5154C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B</w:t>
      </w:r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) Create a s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 xml:space="preserve">catter plot of </w:t>
      </w:r>
      <w:proofErr w:type="spellStart"/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percent_bachelor</w:t>
      </w:r>
      <w:proofErr w:type="spellEnd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vs. </w:t>
      </w:r>
      <w:proofErr w:type="spellStart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per_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hispanic</w:t>
      </w:r>
      <w:proofErr w:type="spellEnd"/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>. Display how the regions were split in the tree above.</w:t>
      </w:r>
      <w:r w:rsidR="00FE7791">
        <w:rPr>
          <w:rStyle w:val="FootnoteReference"/>
          <w:rFonts w:ascii="Calibri Light" w:hAnsi="Calibri Light" w:cs="Calibri Light"/>
          <w:color w:val="000000" w:themeColor="text1"/>
          <w:sz w:val="24"/>
          <w:szCs w:val="24"/>
        </w:rPr>
        <w:footnoteReference w:id="1"/>
      </w:r>
      <w:r w:rsidR="00FE779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4389F6B8" w14:textId="04509325" w:rsidR="00FE7791" w:rsidRDefault="00FE7791" w:rsidP="00FE7791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2229AE89" wp14:editId="5A88C400">
                <wp:extent cx="5820508" cy="2815627"/>
                <wp:effectExtent l="0" t="0" r="0" b="381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35F46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739A770B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07D5D4EA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30A9AB65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3155C87C" w14:textId="42F90EB8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 PLOT HERE</w:t>
                            </w:r>
                          </w:p>
                          <w:p w14:paraId="376AD64C" w14:textId="77777777" w:rsidR="00DD73D4" w:rsidRDefault="00DD73D4" w:rsidP="00FE7791">
                            <w:pPr>
                              <w:rPr>
                                <w:b/>
                              </w:rPr>
                            </w:pPr>
                          </w:p>
                          <w:p w14:paraId="18AC0198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C5F1D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DBCC33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35AD7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4CD8D9" w14:textId="77777777" w:rsidR="00DD73D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27A0CC" w14:textId="77777777" w:rsidR="00DD73D4" w:rsidRPr="00311D04" w:rsidRDefault="00DD73D4" w:rsidP="00FE77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9AE89" id="Text Box 39" o:spid="_x0000_s1036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" fillcolor="#f2f2f2 [3052]" stroked="f" strokeweight=".5pt">
                <v:textbox>
                  <w:txbxContent>
                    <w:p w14:paraId="57035F46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739A770B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07D5D4EA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30A9AB65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3155C87C" w14:textId="42F90EB8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 PLOT HERE</w:t>
                      </w:r>
                    </w:p>
                    <w:p w14:paraId="376AD64C" w14:textId="77777777" w:rsidR="00DD73D4" w:rsidRDefault="00DD73D4" w:rsidP="00FE7791">
                      <w:pPr>
                        <w:rPr>
                          <w:b/>
                        </w:rPr>
                      </w:pPr>
                    </w:p>
                    <w:p w14:paraId="18AC0198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19C5F1D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59DBCC33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6035AD7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064CD8D9" w14:textId="77777777" w:rsidR="00DD73D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  <w:p w14:paraId="4D27A0CC" w14:textId="77777777" w:rsidR="00DD73D4" w:rsidRPr="00311D04" w:rsidRDefault="00DD73D4" w:rsidP="00FE77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2E22D4" w14:textId="45CDFB2D" w:rsidR="00071FCE" w:rsidRDefault="00D5154C" w:rsidP="00071FCE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) Suppose you have the following training data with four observations:</w:t>
      </w:r>
    </w:p>
    <w:p w14:paraId="1FE331A3" w14:textId="27C10797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1:  Y=2.1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2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4</w:t>
      </w:r>
    </w:p>
    <w:p w14:paraId="4F9739A2" w14:textId="09B6508A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2:  Y=18.5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7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3</w:t>
      </w:r>
    </w:p>
    <w:p w14:paraId="2FB1EE7E" w14:textId="6900BDB0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3:  Y=2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1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2</w:t>
      </w:r>
    </w:p>
    <w:p w14:paraId="11E16BFC" w14:textId="34ADC6F4" w:rsidR="00071FCE" w:rsidRDefault="00071FCE" w:rsidP="00071FCE">
      <w:pPr>
        <w:pStyle w:val="ListParagraph"/>
        <w:numPr>
          <w:ilvl w:val="0"/>
          <w:numId w:val="35"/>
        </w:numPr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 w:themeColor="text1"/>
          <w:sz w:val="24"/>
          <w:szCs w:val="24"/>
        </w:rPr>
        <w:t>Obs</w:t>
      </w:r>
      <w:proofErr w:type="spellEnd"/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4:  Y=15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8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=6</w:t>
      </w:r>
    </w:p>
    <w:p w14:paraId="69F405AA" w14:textId="16690F26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Find the regression tree with </w:t>
      </w: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exactly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ree terminal nodes that has the lowest RSS in the training data. Hint: there may be more than one optimal tree</w:t>
      </w:r>
      <w:r w:rsidR="00B074B6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You just need to give me one.</w:t>
      </w:r>
    </w:p>
    <w:p w14:paraId="22E1057A" w14:textId="07ECFC79" w:rsidR="00D5154C" w:rsidRDefault="00071FCE" w:rsidP="00FE7791">
      <w:pPr>
        <w:outlineLvl w:val="0"/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2B816A1" wp14:editId="4BD4078B">
                <wp:extent cx="5820508" cy="2815627"/>
                <wp:effectExtent l="0" t="0" r="0" b="381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364B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D3C204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B88D5C3" w14:textId="77777777" w:rsidR="00DD73D4" w:rsidRDefault="00DD73D4" w:rsidP="00D5154C">
                            <w:pP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5A5DB5C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 BELOW</w:t>
                            </w:r>
                          </w:p>
                          <w:p w14:paraId="5B7D79D2" w14:textId="2BD403F1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(YOU MAY DRAW IT BY HAND OR USING ANY SOFTWARE)</w:t>
                            </w:r>
                          </w:p>
                          <w:p w14:paraId="7FA8110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6DA17F79" w14:textId="5DD2ADB2" w:rsidR="00DD73D4" w:rsidRPr="00071FCE" w:rsidRDefault="00DD73D4" w:rsidP="00071FC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FC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SS of optimal tree=</w:t>
                            </w:r>
                          </w:p>
                          <w:p w14:paraId="77B7614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11BC18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DC1EB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929DE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BFAD5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68911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9397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816A1" id="Text Box 16" o:spid="_x0000_s1037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" fillcolor="#f2f2f2 [3052]" stroked="f" strokeweight=".5pt">
                <v:textbox>
                  <w:txbxContent>
                    <w:p w14:paraId="500364BA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D3C204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B88D5C3" w14:textId="77777777" w:rsidR="00DD73D4" w:rsidRDefault="00DD73D4" w:rsidP="00D5154C">
                      <w:pP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5A5DB5C3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 BELOW</w:t>
                      </w:r>
                    </w:p>
                    <w:p w14:paraId="5B7D79D2" w14:textId="2BD403F1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(YOU MAY DRAW IT BY HAND OR USING ANY SOFTWARE)</w:t>
                      </w:r>
                    </w:p>
                    <w:p w14:paraId="7FA81102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6DA17F79" w14:textId="5DD2ADB2" w:rsidR="00DD73D4" w:rsidRPr="00071FCE" w:rsidRDefault="00DD73D4" w:rsidP="00071FC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71FC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SS of optimal tree=</w:t>
                      </w:r>
                    </w:p>
                    <w:p w14:paraId="77B7614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11BC18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DC1EB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7929DE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EBFAD5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A68911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89397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</w:p>
    <w:p w14:paraId="0A6D31CF" w14:textId="29D51663" w:rsidR="00FE7791" w:rsidRPr="00FE7791" w:rsidRDefault="00FE7791" w:rsidP="00FE7791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>2</w:t>
      </w:r>
      <w:r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Growing a tree (10 points)</w:t>
      </w:r>
    </w:p>
    <w:p w14:paraId="1B598713" w14:textId="0C6C4C9D" w:rsidR="00582698" w:rsidRDefault="00582698" w:rsidP="0058269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Avenir Next" w:hAnsi="Avenir Next"/>
          <w:sz w:val="20"/>
          <w:szCs w:val="20"/>
        </w:rPr>
        <w:t>county_</w:t>
      </w:r>
      <w:r w:rsidRPr="00746BE3">
        <w:rPr>
          <w:rFonts w:ascii="Avenir Next" w:hAnsi="Avenir Next"/>
          <w:sz w:val="20"/>
          <w:szCs w:val="20"/>
        </w:rPr>
        <w:t>population</w:t>
      </w:r>
      <w:r>
        <w:rPr>
          <w:rFonts w:ascii="Avenir Next" w:hAnsi="Avenir Next"/>
          <w:sz w:val="20"/>
          <w:szCs w:val="20"/>
        </w:rPr>
        <w:t>_2014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opu</w:t>
      </w:r>
      <w:r>
        <w:rPr>
          <w:rFonts w:ascii="Avenir Next" w:hAnsi="Avenir Next"/>
          <w:sz w:val="20"/>
          <w:szCs w:val="20"/>
        </w:rPr>
        <w:t>lation_change</w:t>
      </w:r>
      <w:proofErr w:type="spellEnd"/>
      <w:r>
        <w:rPr>
          <w:rFonts w:ascii="Avenir Next" w:hAnsi="Avenir Next"/>
          <w:sz w:val="20"/>
          <w:szCs w:val="20"/>
        </w:rPr>
        <w:t>+ percent_under_5+</w:t>
      </w:r>
      <w:r w:rsidRPr="00746BE3">
        <w:rPr>
          <w:rFonts w:ascii="Avenir Next" w:hAnsi="Avenir Next"/>
          <w:sz w:val="20"/>
          <w:szCs w:val="20"/>
        </w:rPr>
        <w:t xml:space="preserve"> percen</w:t>
      </w:r>
      <w:r w:rsidR="00FD6117">
        <w:rPr>
          <w:rFonts w:ascii="Avenir Next" w:hAnsi="Avenir Next"/>
          <w:sz w:val="20"/>
          <w:szCs w:val="20"/>
        </w:rPr>
        <w:t>t_</w:t>
      </w:r>
      <w:r w:rsidRPr="00746BE3">
        <w:rPr>
          <w:rFonts w:ascii="Avenir Next" w:hAnsi="Avenir Next"/>
          <w:i/>
          <w:iCs/>
          <w:sz w:val="20"/>
          <w:szCs w:val="20"/>
        </w:rPr>
        <w:t>over</w:t>
      </w:r>
      <w:r>
        <w:rPr>
          <w:rFonts w:ascii="Avenir Next" w:hAnsi="Avenir Next"/>
          <w:sz w:val="20"/>
          <w:szCs w:val="20"/>
        </w:rPr>
        <w:t xml:space="preserve">_65+ </w:t>
      </w:r>
      <w:proofErr w:type="spellStart"/>
      <w:r>
        <w:rPr>
          <w:rFonts w:ascii="Avenir Next" w:hAnsi="Avenir Next"/>
          <w:sz w:val="20"/>
          <w:szCs w:val="20"/>
        </w:rPr>
        <w:t>percent_female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black</w:t>
      </w:r>
      <w:proofErr w:type="spellEnd"/>
      <w:r>
        <w:rPr>
          <w:rFonts w:ascii="Avenir Next" w:hAnsi="Avenir Next"/>
          <w:sz w:val="20"/>
          <w:szCs w:val="20"/>
        </w:rPr>
        <w:t>+</w:t>
      </w:r>
      <w:r w:rsidRPr="00746BE3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746BE3">
        <w:rPr>
          <w:rFonts w:ascii="Avenir Next" w:hAnsi="Avenir Next"/>
          <w:sz w:val="20"/>
          <w:szCs w:val="20"/>
        </w:rPr>
        <w:t>percent_his</w:t>
      </w:r>
      <w:r>
        <w:rPr>
          <w:rFonts w:ascii="Avenir Next" w:hAnsi="Avenir Next"/>
          <w:sz w:val="20"/>
          <w:szCs w:val="20"/>
        </w:rPr>
        <w:t>panic</w:t>
      </w:r>
      <w:proofErr w:type="spellEnd"/>
      <w:r>
        <w:rPr>
          <w:rFonts w:ascii="Avenir Next" w:hAnsi="Avenir Next"/>
          <w:sz w:val="20"/>
          <w:szCs w:val="20"/>
        </w:rPr>
        <w:t xml:space="preserve">+ </w:t>
      </w:r>
      <w:proofErr w:type="spellStart"/>
      <w:r>
        <w:rPr>
          <w:rFonts w:ascii="Avenir Next" w:hAnsi="Avenir Next"/>
          <w:sz w:val="20"/>
          <w:szCs w:val="20"/>
        </w:rPr>
        <w:t>median_household_income</w:t>
      </w:r>
      <w:proofErr w:type="spellEnd"/>
      <w:r>
        <w:rPr>
          <w:rFonts w:ascii="Avenir Next" w:hAnsi="Avenir Next"/>
          <w:sz w:val="20"/>
          <w:szCs w:val="20"/>
        </w:rPr>
        <w:t xml:space="preserve">+ </w:t>
      </w:r>
      <w:proofErr w:type="spellStart"/>
      <w:r>
        <w:rPr>
          <w:rFonts w:ascii="Avenir Next" w:hAnsi="Avenir Next"/>
          <w:sz w:val="20"/>
          <w:szCs w:val="20"/>
        </w:rPr>
        <w:t>percent_bachelor_degree</w:t>
      </w:r>
      <w:proofErr w:type="spellEnd"/>
    </w:p>
    <w:p w14:paraId="4ABF3033" w14:textId="77777777" w:rsidR="00582698" w:rsidRDefault="0058269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4E8075B" w14:textId="76B64D44" w:rsidR="00C45818" w:rsidRDefault="00746BE3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719123" wp14:editId="20324DA5">
                <wp:simplePos x="0" y="0"/>
                <wp:positionH relativeFrom="column">
                  <wp:posOffset>-906145</wp:posOffset>
                </wp:positionH>
                <wp:positionV relativeFrom="paragraph">
                  <wp:posOffset>751840</wp:posOffset>
                </wp:positionV>
                <wp:extent cx="7145655" cy="524510"/>
                <wp:effectExtent l="0" t="0" r="4445" b="0"/>
                <wp:wrapThrough wrapText="bothSides">
                  <wp:wrapPolygon edited="0">
                    <wp:start x="0" y="0"/>
                    <wp:lineTo x="0" y="20920"/>
                    <wp:lineTo x="21575" y="20920"/>
                    <wp:lineTo x="2157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655" cy="52451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F4E0" w14:textId="43FD30F0" w:rsidR="00DD73D4" w:rsidRPr="00746BE3" w:rsidRDefault="00DD73D4" w:rsidP="00746BE3">
                            <w:pPr>
                              <w:jc w:val="center"/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</w:pP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Winner=</w:t>
                            </w:r>
                            <w:proofErr w:type="gram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county_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lation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_2014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lation_chang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, percent_under_5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percent </w:t>
                            </w:r>
                            <w:r w:rsidRPr="00746BE3">
                              <w:rPr>
                                <w:rFonts w:ascii="Avenir Next" w:hAnsi="Avenir Next"/>
                                <w:i/>
                                <w:iCs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_65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lack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his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anic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</w:p>
                          <w:p w14:paraId="29ED35CB" w14:textId="77777777" w:rsidR="00DD73D4" w:rsidRDefault="00DD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9123" id="Rectangle 3" o:spid="_x0000_s1038" style="position:absolute;margin-left:-71.35pt;margin-top:59.2pt;width:562.65pt;height:41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" fillcolor="#8191e1" stroked="f" strokeweight="2pt">
                <v:textbox>
                  <w:txbxContent>
                    <w:p w14:paraId="421CF4E0" w14:textId="43FD30F0" w:rsidR="00DD73D4" w:rsidRPr="00746BE3" w:rsidRDefault="00DD73D4" w:rsidP="00746BE3">
                      <w:pPr>
                        <w:jc w:val="center"/>
                        <w:rPr>
                          <w:rFonts w:ascii="Avenir Next" w:hAnsi="Avenir Next"/>
                          <w:sz w:val="20"/>
                          <w:szCs w:val="20"/>
                        </w:rPr>
                      </w:pP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Winner=f(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county_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lation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_2014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lation_chang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, percent_under_5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percent </w:t>
                      </w:r>
                      <w:r w:rsidRPr="00746BE3">
                        <w:rPr>
                          <w:rFonts w:ascii="Avenir Next" w:hAnsi="Avenir Next"/>
                          <w:i/>
                          <w:iCs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_65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female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black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his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anic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median_household_incom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bachelor_degree</w:t>
                      </w:r>
                      <w:proofErr w:type="spellEnd"/>
                    </w:p>
                    <w:p w14:paraId="29ED35CB" w14:textId="77777777" w:rsidR="00DD73D4" w:rsidRDefault="00DD73D4"/>
                  </w:txbxContent>
                </v:textbox>
                <w10:wrap type="through"/>
              </v:rect>
            </w:pict>
          </mc:Fallback>
        </mc:AlternateConten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Imagine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rump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nd Clinton are competing against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each other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 the next election. We want to predict the county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winner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cross each county. To study this probability, we will look at the following relationship:</w:t>
      </w:r>
    </w:p>
    <w:p w14:paraId="735C8B0E" w14:textId="77777777" w:rsidR="00C45818" w:rsidRPr="000D64E0" w:rsidRDefault="00C45818" w:rsidP="00C45818">
      <w:pPr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44874F30" w14:textId="4A73E004" w:rsidR="00C45818" w:rsidRPr="00D5154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A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) Grow a tree using cp=0.2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 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aste the tree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iagram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</w:p>
    <w:p w14:paraId="15F5B836" w14:textId="0F262F4B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46F1158E" wp14:editId="3752B23E">
                <wp:extent cx="5820508" cy="1428750"/>
                <wp:effectExtent l="0" t="0" r="889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9F1B" w14:textId="1779285B" w:rsidR="00DD73D4" w:rsidRDefault="001D1D6E" w:rsidP="001D1D6E">
                            <w:pP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DF697" wp14:editId="18B9B5EE">
                                  <wp:extent cx="1123950" cy="13430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BE1F1" w14:textId="606AA6D8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7807C625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D497359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DB0B8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57017B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E09CAE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E7A69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EFA1FE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115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9" type="#_x0000_t202" style="width:458.3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" fillcolor="#f2f2f2 [3052]" stroked="f" strokeweight=".5pt">
                <v:textbox>
                  <w:txbxContent>
                    <w:p w14:paraId="768F9F1B" w14:textId="1779285B" w:rsidR="00DD73D4" w:rsidRDefault="001D1D6E" w:rsidP="001D1D6E">
                      <w:pP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0DF697" wp14:editId="18B9B5EE">
                            <wp:extent cx="1123950" cy="13430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BE1F1" w14:textId="606AA6D8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7807C625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D497359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5DB0B8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1F57017B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7E09CAE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EE7A69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07EFA1FE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8A5F2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76F2DC79" w14:textId="430B027F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>B)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Grow a tree using cp=0.05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aste the tree </w:t>
      </w:r>
    </w:p>
    <w:p w14:paraId="5E010A90" w14:textId="605CAC99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E565E18" wp14:editId="6CA28E97">
                <wp:extent cx="5820508" cy="3165231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1652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C7894" w14:textId="3D85A0D1" w:rsidR="00DD73D4" w:rsidRDefault="001D1D6E" w:rsidP="00746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75774" wp14:editId="5F62DBB3">
                                  <wp:extent cx="3884930" cy="306705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3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A8DC6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6BDADC2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45BFDA98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6C31E15E" w14:textId="77777777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509FBF6B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1B7F57D8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59C97D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93C050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45994C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16E974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06CFBF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65E18" id="Text Box 6" o:spid="_x0000_s1040" type="#_x0000_t202" style="width:458.3pt;height:2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" fillcolor="#f2f2f2 [3052]" stroked="f" strokeweight=".5pt">
                <v:textbox>
                  <w:txbxContent>
                    <w:p w14:paraId="302C7894" w14:textId="3D85A0D1" w:rsidR="00DD73D4" w:rsidRDefault="001D1D6E" w:rsidP="00746BE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75774" wp14:editId="5F62DBB3">
                            <wp:extent cx="3884930" cy="306705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3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A8DC6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6BDADC2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45BFDA98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6C31E15E" w14:textId="77777777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509FBF6B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1B7F57D8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7F59C97D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3293C050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6945994C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E16E974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4006CFBF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F12D9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704EA8F" w14:textId="7ED7CB90" w:rsidR="00C45818" w:rsidRPr="00D5154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Grow a tree using cp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=0.001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. P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 xml:space="preserve">aste the tree </w:t>
      </w:r>
    </w:p>
    <w:p w14:paraId="42A74BA9" w14:textId="3FC9F129" w:rsidR="00C45818" w:rsidRDefault="00746BE3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41358F7B" wp14:editId="4A922A81">
                <wp:extent cx="5820508" cy="3545059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5450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FDE4D" w14:textId="26A52F11" w:rsidR="00DD73D4" w:rsidRDefault="001D1D6E" w:rsidP="00746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B66CF" wp14:editId="571C0C45">
                                  <wp:extent cx="5631180" cy="3067685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180" cy="306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00788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575D962D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3C573386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8605E83" w14:textId="77777777" w:rsidR="00DD73D4" w:rsidRPr="00746BE3" w:rsidRDefault="00DD73D4" w:rsidP="00746B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2416C8B1" w14:textId="77777777" w:rsidR="00DD73D4" w:rsidRDefault="00DD73D4" w:rsidP="00746BE3">
                            <w:pPr>
                              <w:rPr>
                                <w:b/>
                              </w:rPr>
                            </w:pPr>
                          </w:p>
                          <w:p w14:paraId="191E06F2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FD20D2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E0E6E4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06810E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91FA2F" w14:textId="77777777" w:rsidR="00DD73D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37BFE7" w14:textId="77777777" w:rsidR="00DD73D4" w:rsidRPr="00311D04" w:rsidRDefault="00DD73D4" w:rsidP="00746B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58F7B" id="Text Box 7" o:spid="_x0000_s1041" type="#_x0000_t202" style="width:458.3pt;height:2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" fillcolor="#f2f2f2 [3052]" stroked="f" strokeweight=".5pt">
                <v:textbox>
                  <w:txbxContent>
                    <w:p w14:paraId="2BAFDE4D" w14:textId="26A52F11" w:rsidR="00DD73D4" w:rsidRDefault="001D1D6E" w:rsidP="00746BE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B66CF" wp14:editId="571C0C45">
                            <wp:extent cx="5631180" cy="3067685"/>
                            <wp:effectExtent l="0" t="0" r="762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1180" cy="306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00788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575D962D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3C573386" w14:textId="77777777" w:rsidR="00DD73D4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78605E83" w14:textId="77777777" w:rsidR="00DD73D4" w:rsidRPr="00746BE3" w:rsidRDefault="00DD73D4" w:rsidP="00746B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2416C8B1" w14:textId="77777777" w:rsidR="00DD73D4" w:rsidRDefault="00DD73D4" w:rsidP="00746BE3">
                      <w:pPr>
                        <w:rPr>
                          <w:b/>
                        </w:rPr>
                      </w:pPr>
                    </w:p>
                    <w:p w14:paraId="191E06F2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2FFD20D2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1CE0E6E4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7B06810E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4391FA2F" w14:textId="77777777" w:rsidR="00DD73D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  <w:p w14:paraId="5237BFE7" w14:textId="77777777" w:rsidR="00DD73D4" w:rsidRPr="00311D04" w:rsidRDefault="00DD73D4" w:rsidP="00746B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E78D3" w14:textId="37A93DC9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72B42634" w14:textId="042A7F19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6D5A8C44" w14:textId="45C3F0A8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08F442DD" w14:textId="1DB5C5FE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61797378" w14:textId="77777777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713DF5BD" w14:textId="5FD64299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D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What is t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he meaning of th</w:t>
      </w:r>
      <w:r w:rsidR="00746BE3">
        <w:rPr>
          <w:rFonts w:ascii="Calibri Light" w:hAnsi="Calibri Light" w:cs="Calibri Light"/>
          <w:color w:val="000000" w:themeColor="text1"/>
          <w:sz w:val="24"/>
          <w:szCs w:val="24"/>
        </w:rPr>
        <w:t>e “cp”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? What are the advantages of having a small value of cp? What are the problems of having a low value of cp?</w:t>
      </w:r>
    </w:p>
    <w:p w14:paraId="7109519D" w14:textId="2A72CFCC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19A7C8F" wp14:editId="79BADA85">
                <wp:extent cx="5820508" cy="1720850"/>
                <wp:effectExtent l="0" t="0" r="889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3026F" w14:textId="5132506D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r answer: </w:t>
                            </w:r>
                          </w:p>
                          <w:p w14:paraId="12445339" w14:textId="41EC136E" w:rsidR="000721D9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 xml:space="preserve">When the tree is splitting </w:t>
                            </w:r>
                            <w:r>
                              <w:rPr>
                                <w:bCs/>
                              </w:rPr>
                              <w:t>and measuring</w:t>
                            </w:r>
                            <w:r w:rsidRPr="004D456E">
                              <w:rPr>
                                <w:bCs/>
                              </w:rPr>
                              <w:t xml:space="preserve"> RSS, cp is the threshold value where it should stop splitting if the value is not improving more than that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4A743ECB" w14:textId="3E08BC83" w:rsidR="004D456E" w:rsidRPr="004D456E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>If cp is relatively high, then the tree will stop splitting early, meaning the resulting tree will not bee to complex and will be easy to explain</w:t>
                            </w:r>
                          </w:p>
                          <w:p w14:paraId="7034B13F" w14:textId="654CDEE8" w:rsidR="004D456E" w:rsidRPr="004D456E" w:rsidRDefault="004D456E" w:rsidP="00071FCE">
                            <w:pPr>
                              <w:rPr>
                                <w:bCs/>
                              </w:rPr>
                            </w:pPr>
                            <w:r w:rsidRPr="004D456E">
                              <w:rPr>
                                <w:bCs/>
                              </w:rPr>
                              <w:t>If cp is very little, the tree will keep on splitting into sub-splits, and driving insights from the resulting tree would be intricate</w:t>
                            </w:r>
                          </w:p>
                          <w:p w14:paraId="023119B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B36C1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45E76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CB246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3F352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E67D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A7C8F" id="Text Box 8" o:spid="_x0000_s1042" type="#_x0000_t202" style="width:458.3pt;height:1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" fillcolor="#f2f2f2 [3052]" stroked="f" strokeweight=".5pt">
                <v:textbox>
                  <w:txbxContent>
                    <w:p w14:paraId="2773026F" w14:textId="5132506D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r answer: </w:t>
                      </w:r>
                    </w:p>
                    <w:p w14:paraId="12445339" w14:textId="41EC136E" w:rsidR="000721D9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 xml:space="preserve">When the tree is splitting </w:t>
                      </w:r>
                      <w:r>
                        <w:rPr>
                          <w:bCs/>
                        </w:rPr>
                        <w:t>and measuring</w:t>
                      </w:r>
                      <w:r w:rsidRPr="004D456E">
                        <w:rPr>
                          <w:bCs/>
                        </w:rPr>
                        <w:t xml:space="preserve"> RSS, cp is the threshold value where it should stop splitting if the value is not improving more than that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4A743ECB" w14:textId="3E08BC83" w:rsidR="004D456E" w:rsidRPr="004D456E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>If cp is relatively high, then the tree will stop splitting early, meaning the resulting tree will not bee to complex and will be easy to explain</w:t>
                      </w:r>
                    </w:p>
                    <w:p w14:paraId="7034B13F" w14:textId="654CDEE8" w:rsidR="004D456E" w:rsidRPr="004D456E" w:rsidRDefault="004D456E" w:rsidP="00071FCE">
                      <w:pPr>
                        <w:rPr>
                          <w:bCs/>
                        </w:rPr>
                      </w:pPr>
                      <w:r w:rsidRPr="004D456E">
                        <w:rPr>
                          <w:bCs/>
                        </w:rPr>
                        <w:t>If cp is very little, the tree will keep on splitting into sub-splits, and driving insights from the resulting tree would be intricate</w:t>
                      </w:r>
                    </w:p>
                    <w:p w14:paraId="023119B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B36C1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E45E76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CB246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E3F352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9E67D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8CDAE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FB7059E" w14:textId="77209540" w:rsidR="00C45818" w:rsidRPr="000D64E0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="00C45818" w:rsidRPr="000D64E0">
        <w:rPr>
          <w:rFonts w:ascii="Calibri Light" w:hAnsi="Calibri Light" w:cs="Calibri Light"/>
          <w:color w:val="000000" w:themeColor="text1"/>
          <w:sz w:val="24"/>
          <w:szCs w:val="24"/>
        </w:rPr>
        <w:t>) Which steps should we follow to find the optimal cp value?</w:t>
      </w:r>
    </w:p>
    <w:p w14:paraId="7CBFC696" w14:textId="47A668FC" w:rsidR="00B074B6" w:rsidRDefault="00071FCE" w:rsidP="006313A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2B26D0C" wp14:editId="0D6C1C24">
                <wp:extent cx="5820508" cy="1276350"/>
                <wp:effectExtent l="0" t="0" r="889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D6E2A" w14:textId="1BF2D13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F43D158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 xml:space="preserve">Run a tree model with a very low cp control value. </w:t>
                            </w:r>
                          </w:p>
                          <w:p w14:paraId="24E950ED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>Plot x errors versus c</w:t>
                            </w:r>
                            <w:r>
                              <w:rPr>
                                <w:bCs/>
                              </w:rPr>
                              <w:t>p</w:t>
                            </w:r>
                            <w:r w:rsidRPr="006313A8">
                              <w:rPr>
                                <w:bCs/>
                              </w:rPr>
                              <w:t xml:space="preserve"> value</w:t>
                            </w:r>
                          </w:p>
                          <w:p w14:paraId="0015F0DF" w14:textId="77777777" w:rsid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dentify lowest ex error and find corresponding cp</w:t>
                            </w:r>
                          </w:p>
                          <w:p w14:paraId="2108272A" w14:textId="003378E5" w:rsidR="00DD73D4" w:rsidRPr="006313A8" w:rsidRDefault="006313A8" w:rsidP="006313A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 w:rsidRPr="006313A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Build best fit model with that cp</w:t>
                            </w:r>
                            <w:r w:rsidRPr="006313A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0D32AE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022E0E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51ABBB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DA0EF8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117B16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ABD68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52DE1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1E6C9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39006D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26D0C" id="Text Box 10" o:spid="_x0000_s1043" type="#_x0000_t202" style="width:458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" fillcolor="#f2f2f2 [3052]" stroked="f" strokeweight=".5pt">
                <v:textbox>
                  <w:txbxContent>
                    <w:p w14:paraId="61CD6E2A" w14:textId="1BF2D13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F43D158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 xml:space="preserve">Run a tree model with a very low cp control value. </w:t>
                      </w:r>
                    </w:p>
                    <w:p w14:paraId="24E950ED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>Plot x errors versus c</w:t>
                      </w:r>
                      <w:r>
                        <w:rPr>
                          <w:bCs/>
                        </w:rPr>
                        <w:t>p</w:t>
                      </w:r>
                      <w:r w:rsidRPr="006313A8">
                        <w:rPr>
                          <w:bCs/>
                        </w:rPr>
                        <w:t xml:space="preserve"> value</w:t>
                      </w:r>
                    </w:p>
                    <w:p w14:paraId="0015F0DF" w14:textId="77777777" w:rsid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dentify lowest ex error and find corresponding cp</w:t>
                      </w:r>
                    </w:p>
                    <w:p w14:paraId="2108272A" w14:textId="003378E5" w:rsidR="00DD73D4" w:rsidRPr="006313A8" w:rsidRDefault="006313A8" w:rsidP="006313A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 w:rsidRPr="006313A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Build best fit model with that cp</w:t>
                      </w:r>
                      <w:r w:rsidRPr="006313A8">
                        <w:rPr>
                          <w:bCs/>
                        </w:rPr>
                        <w:t xml:space="preserve"> </w:t>
                      </w:r>
                    </w:p>
                    <w:p w14:paraId="50D32AE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022E0E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51ABBB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DA0EF8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117B16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3ABD68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252DE1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01E6C9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A39006D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34FC" w14:textId="0B61EDC6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F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Plot the out-of-sample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error (i.e. the relative x-error)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f a tree as a function of the cp value:</w:t>
      </w:r>
    </w:p>
    <w:p w14:paraId="5A495E9E" w14:textId="220E4F20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9FE33D4" wp14:editId="7D1A3F47">
                <wp:extent cx="5820508" cy="3263704"/>
                <wp:effectExtent l="0" t="0" r="0" b="63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263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4D3E" w14:textId="69656B3D" w:rsidR="00DD73D4" w:rsidRDefault="002E7C17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FFC4" wp14:editId="3093F5AB">
                                  <wp:extent cx="5226685" cy="31654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685" cy="316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42B6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520D247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72F9D7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  <w:p w14:paraId="58B80C55" w14:textId="3E91BAC6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27BE04A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FC44F9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2ED33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999A8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38901C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FD3FFC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8CA122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E33D4" id="Text Box 15" o:spid="_x0000_s1044" type="#_x0000_t202" style="width:458.3pt;height:2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" fillcolor="#f2f2f2 [3052]" stroked="f" strokeweight=".5pt">
                <v:textbox>
                  <w:txbxContent>
                    <w:p w14:paraId="69D44D3E" w14:textId="69656B3D" w:rsidR="00DD73D4" w:rsidRDefault="002E7C17" w:rsidP="00071FCE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FFFC4" wp14:editId="3093F5AB">
                            <wp:extent cx="5226685" cy="31654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685" cy="316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42B6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520D247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72F9D72" w14:textId="77777777" w:rsidR="00DD73D4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  <w:p w14:paraId="58B80C55" w14:textId="3E91BAC6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27BE04A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FC44F9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92ED33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46999A8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238901C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EFD3FFC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48CA122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BFC0A5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64E4D57" w14:textId="5445CAA1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G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>) Find the cp value with the optimal out-of-sample performance:</w:t>
      </w:r>
    </w:p>
    <w:p w14:paraId="4F2EB87B" w14:textId="2240B469" w:rsidR="00D5154C" w:rsidRDefault="00071FCE" w:rsidP="002E7C17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71C31A36" wp14:editId="542855C1">
                <wp:extent cx="5820508" cy="3488788"/>
                <wp:effectExtent l="0" t="0" r="0" b="381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3488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94559" w14:textId="5AFF09AA" w:rsidR="00DD73D4" w:rsidRDefault="002E7C1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A796" wp14:editId="1D83DD64">
                                  <wp:extent cx="5598795" cy="3390900"/>
                                  <wp:effectExtent l="0" t="0" r="190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8795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65AB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333A8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5A412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BCC2DF" w14:textId="77777777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PASTE YOUR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0C471873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31A36" id="Text Box 17" o:spid="_x0000_s1045" type="#_x0000_t202" style="width:458.3pt;height:2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" fillcolor="#f2f2f2 [3052]" stroked="f" strokeweight=".5pt">
                <v:textbox>
                  <w:txbxContent>
                    <w:p w14:paraId="53F94559" w14:textId="5AFF09AA" w:rsidR="00DD73D4" w:rsidRDefault="002E7C1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2A796" wp14:editId="1D83DD64">
                            <wp:extent cx="5598795" cy="3390900"/>
                            <wp:effectExtent l="0" t="0" r="190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8795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65AB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333A8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45A412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2BCC2DF" w14:textId="77777777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PASTE YOUR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0C471873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0F2CBE65" w14:textId="4290D44D" w:rsidR="00D5154C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495E2D11" w14:textId="0D64F5A1" w:rsidR="00C45818" w:rsidRPr="00C86233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</w:rPr>
        <w:t>H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) 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>Plot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e tree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iagram</w:t>
      </w:r>
      <w:r w:rsidR="00C45818"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ith the highest predictive performance.</w:t>
      </w:r>
    </w:p>
    <w:p w14:paraId="3CF3D33F" w14:textId="6E8CA419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8D5B231" w14:textId="54836F88" w:rsidR="00355D9D" w:rsidRDefault="00071FCE" w:rsidP="00071FCE">
      <w:pPr>
        <w:jc w:val="center"/>
        <w:outlineLvl w:val="0"/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15AA925" wp14:editId="37D75298">
                <wp:extent cx="5820508" cy="2815627"/>
                <wp:effectExtent l="0" t="0" r="0" b="381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37344" w14:textId="14CADCFC" w:rsidR="00DD73D4" w:rsidRDefault="002E7C17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C5DED" wp14:editId="34FC37A6">
                                  <wp:extent cx="5552440" cy="271780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440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9D3F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748F0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FEE8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8E08CE" w14:textId="7E04B39F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TREE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LOT</w:t>
                            </w: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  <w:p w14:paraId="19F48448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AA925" id="Text Box 19" o:spid="_x0000_s1046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" fillcolor="#f2f2f2 [3052]" stroked="f" strokeweight=".5pt">
                <v:textbox>
                  <w:txbxContent>
                    <w:p w14:paraId="44837344" w14:textId="14CADCFC" w:rsidR="00DD73D4" w:rsidRDefault="002E7C17" w:rsidP="00071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C5DED" wp14:editId="34FC37A6">
                            <wp:extent cx="5552440" cy="271780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2440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9D3F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2748F0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9FEE8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E8E08CE" w14:textId="7E04B39F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TREE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LOT</w:t>
                      </w: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HERE</w:t>
                      </w:r>
                    </w:p>
                    <w:p w14:paraId="19F48448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A9FBE" w14:textId="77777777" w:rsidR="00071FCE" w:rsidRDefault="00071FCE" w:rsidP="00C45818">
      <w:pPr>
        <w:tabs>
          <w:tab w:val="left" w:pos="2956"/>
          <w:tab w:val="center" w:pos="4680"/>
        </w:tabs>
        <w:ind w:left="360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</w:pPr>
    </w:p>
    <w:p w14:paraId="34110D48" w14:textId="486E495E" w:rsidR="00071FCE" w:rsidRPr="00FE7791" w:rsidRDefault="00D5154C" w:rsidP="00071FCE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lastRenderedPageBreak/>
        <w:t>3</w:t>
      </w:r>
      <w:r w:rsidR="00071FCE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Growing a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random forest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(10 points)</w:t>
      </w:r>
    </w:p>
    <w:p w14:paraId="7199ECC5" w14:textId="77777777" w:rsidR="00C45818" w:rsidRDefault="00C45818" w:rsidP="00C45818">
      <w:pPr>
        <w:tabs>
          <w:tab w:val="left" w:pos="2956"/>
          <w:tab w:val="center" w:pos="4680"/>
        </w:tabs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</w:pPr>
    </w:p>
    <w:p w14:paraId="391D3315" w14:textId="63E1BCE4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A)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What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s a key problem with classification/regression trees? </w:t>
      </w:r>
    </w:p>
    <w:p w14:paraId="303D8DA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4706EDA" w14:textId="0A55B0CA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46BFD9E" wp14:editId="5A885374">
                <wp:extent cx="5820508" cy="1837266"/>
                <wp:effectExtent l="0" t="0" r="0" b="444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DFFC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6EE9761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D6333A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1C27B6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D049BB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4D6CD5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915BB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78BA7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968DE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CD7CA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33E7F0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BFD9E" id="Text Box 21" o:spid="_x0000_s1047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" fillcolor="#f2f2f2 [3052]" stroked="f" strokeweight=".5pt">
                <v:textbox>
                  <w:txbxContent>
                    <w:p w14:paraId="591DFFC1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6EE9761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D6333A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1C27B6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D049BB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4D6CD5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F915BB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678BA7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0968DE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ACD7CA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833E7F0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E99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6BDD4D9" w14:textId="5135C154" w:rsidR="00071FCE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B)  Suppose we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have a dataset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with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five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bservations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4 predictors)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03DE86AC" w14:textId="64625235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1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1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09A0CAC9" w14:textId="71921ED0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2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2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196D41EE" w14:textId="7D02BDF0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3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3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492D3129" w14:textId="4EF4B81F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4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4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2307217F" w14:textId="66695F6A" w:rsidR="00071FCE" w:rsidRPr="00071FCE" w:rsidRDefault="00071FCE" w:rsidP="00071FCE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Obs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bscript"/>
        </w:rPr>
        <w:t>5</w:t>
      </w:r>
      <w:proofErr w:type="gramStart"/>
      <w:r w:rsidRPr="00071FCE">
        <w:rPr>
          <w:rFonts w:ascii="Calibri Light" w:hAnsi="Calibri Light" w:cs="Calibri Light"/>
          <w:b/>
          <w:color w:val="000000" w:themeColor="text1"/>
          <w:sz w:val="24"/>
          <w:szCs w:val="24"/>
        </w:rPr>
        <w:t>=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proofErr w:type="gramEnd"/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1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, X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4</w:t>
      </w:r>
      <w:r>
        <w:rPr>
          <w:rFonts w:ascii="Calibri Light" w:hAnsi="Calibri Light" w:cs="Calibri Light"/>
          <w:color w:val="000000" w:themeColor="text1"/>
          <w:sz w:val="24"/>
          <w:szCs w:val="24"/>
          <w:vertAlign w:val="subscript"/>
        </w:rPr>
        <w:t>,5</w:t>
      </w:r>
      <w:r w:rsidRPr="00071FCE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</w:p>
    <w:p w14:paraId="0AFA2218" w14:textId="0A05E19C" w:rsidR="00C45818" w:rsidRPr="00C86233" w:rsidRDefault="00C45818" w:rsidP="00C45818">
      <w:p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Imagine you are a computer, and I instruct you to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give me five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bootstrap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ped 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samples. Show me a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n 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example that illust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rates the spirit of bootstrapping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9150" w:type="dxa"/>
        <w:tblInd w:w="-5" w:type="dxa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  <w:gridCol w:w="1830"/>
      </w:tblGrid>
      <w:tr w:rsidR="00C45818" w:rsidRPr="00071FCE" w14:paraId="627732F1" w14:textId="77777777" w:rsidTr="00071FCE">
        <w:trPr>
          <w:trHeight w:val="472"/>
        </w:trPr>
        <w:tc>
          <w:tcPr>
            <w:tcW w:w="1830" w:type="dxa"/>
          </w:tcPr>
          <w:p w14:paraId="38FAA91E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1</w:t>
            </w:r>
          </w:p>
        </w:tc>
        <w:tc>
          <w:tcPr>
            <w:tcW w:w="1830" w:type="dxa"/>
          </w:tcPr>
          <w:p w14:paraId="0336B8CC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2</w:t>
            </w:r>
          </w:p>
        </w:tc>
        <w:tc>
          <w:tcPr>
            <w:tcW w:w="1830" w:type="dxa"/>
          </w:tcPr>
          <w:p w14:paraId="655C15DE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3</w:t>
            </w:r>
          </w:p>
        </w:tc>
        <w:tc>
          <w:tcPr>
            <w:tcW w:w="1830" w:type="dxa"/>
          </w:tcPr>
          <w:p w14:paraId="18BFC27D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4</w:t>
            </w:r>
          </w:p>
        </w:tc>
        <w:tc>
          <w:tcPr>
            <w:tcW w:w="1830" w:type="dxa"/>
          </w:tcPr>
          <w:p w14:paraId="0F9501EA" w14:textId="77777777" w:rsidR="00C45818" w:rsidRPr="00071FCE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1FCE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ootstrapped sample 5</w:t>
            </w:r>
          </w:p>
        </w:tc>
      </w:tr>
      <w:tr w:rsidR="00C45818" w:rsidRPr="00C86233" w14:paraId="4FF8F158" w14:textId="77777777" w:rsidTr="00071FCE">
        <w:trPr>
          <w:trHeight w:val="288"/>
        </w:trPr>
        <w:tc>
          <w:tcPr>
            <w:tcW w:w="1830" w:type="dxa"/>
          </w:tcPr>
          <w:p w14:paraId="11EA2597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EB0C3C2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E52C24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7F38DE9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597EA01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1C4F93AA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3E09A4E" w14:textId="77777777" w:rsidR="00C45818" w:rsidRPr="00C86233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>C) What is bagging? Roughly speaking, what would bagging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o</w:t>
      </w:r>
      <w:r w:rsidRPr="00C8623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e above bootstrapped samples? Why is bagging desirable?</w:t>
      </w:r>
    </w:p>
    <w:p w14:paraId="4A8C68FE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55F86132" w14:textId="4A016866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62C7814B" wp14:editId="34205715">
                <wp:extent cx="5820508" cy="2194560"/>
                <wp:effectExtent l="0" t="0" r="0" b="25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7BE3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497D74F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CFC850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E88A6A7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B6E1C3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A3DA27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8E1DA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1342A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F14EC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68B62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20D68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7814B" id="Text Box 22" o:spid="_x0000_s1048" type="#_x0000_t202" style="width:458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" fillcolor="#f2f2f2 [3052]" stroked="f" strokeweight=".5pt">
                <v:textbox>
                  <w:txbxContent>
                    <w:p w14:paraId="0D607BE3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497D74F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CFC850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E88A6A7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B6E1C3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A3DA27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98E1DA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C1342A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9F14EC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968B62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1220D68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9C92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6446BF9" w14:textId="1CD181EC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D) What are random forests? How are random forests different from Bagging?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79EF0E9D" w14:textId="19373435" w:rsidR="00C45818" w:rsidRPr="00B56E5C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75DA88A7" wp14:editId="6F188574">
                <wp:extent cx="5820508" cy="2433711"/>
                <wp:effectExtent l="0" t="0" r="0" b="508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43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28E54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545AF9B1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4129D896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7D66D1CC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6C8B811C" w14:textId="77777777" w:rsidR="00DD73D4" w:rsidRDefault="00DD73D4" w:rsidP="00D5154C">
                            <w:pPr>
                              <w:rPr>
                                <w:b/>
                              </w:rPr>
                            </w:pPr>
                          </w:p>
                          <w:p w14:paraId="3EE4EEB5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A66001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BE06CA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175A1D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E8BF22" w14:textId="77777777" w:rsidR="00DD73D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F968D3" w14:textId="77777777" w:rsidR="00DD73D4" w:rsidRPr="00311D04" w:rsidRDefault="00DD73D4" w:rsidP="00D51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A88A7" id="Text Box 23" o:spid="_x0000_s1049" type="#_x0000_t202" style="width:458.3pt;height:1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" fillcolor="#f2f2f2 [3052]" stroked="f" strokeweight=".5pt">
                <v:textbox>
                  <w:txbxContent>
                    <w:p w14:paraId="40428E54" w14:textId="77777777" w:rsidR="00DD73D4" w:rsidRDefault="00DD73D4" w:rsidP="00D515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545AF9B1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4129D896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7D66D1CC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6C8B811C" w14:textId="77777777" w:rsidR="00DD73D4" w:rsidRDefault="00DD73D4" w:rsidP="00D5154C">
                      <w:pPr>
                        <w:rPr>
                          <w:b/>
                        </w:rPr>
                      </w:pPr>
                    </w:p>
                    <w:p w14:paraId="3EE4EEB5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6FA66001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5CBE06CA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01175A1D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77E8BF22" w14:textId="77777777" w:rsidR="00DD73D4" w:rsidRDefault="00DD73D4" w:rsidP="00D5154C">
                      <w:pPr>
                        <w:jc w:val="center"/>
                        <w:rPr>
                          <w:b/>
                        </w:rPr>
                      </w:pPr>
                    </w:p>
                    <w:p w14:paraId="36F968D3" w14:textId="77777777" w:rsidR="00DD73D4" w:rsidRPr="00311D04" w:rsidRDefault="00DD73D4" w:rsidP="00D51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09119" w14:textId="4DE379F8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0D9B53DC" w14:textId="1E76A024" w:rsidR="00C45818" w:rsidRPr="00D5154C" w:rsidRDefault="00071FCE" w:rsidP="00C45818">
      <w:pPr>
        <w:rPr>
          <w:rFonts w:ascii="Calibri Light" w:hAnsi="Calibri Light" w:cs="Calibri Light"/>
          <w:color w:val="000000" w:themeColor="text1"/>
          <w:sz w:val="24"/>
        </w:rPr>
      </w:pPr>
      <w:r w:rsidRPr="00D5154C">
        <w:rPr>
          <w:rFonts w:ascii="Calibri Light" w:hAnsi="Calibri Light" w:cs="Calibri Light"/>
          <w:color w:val="000000" w:themeColor="text1"/>
          <w:sz w:val="24"/>
        </w:rPr>
        <w:t>E)  Suppose I perform a random forest algorithm on the sample from part (B). How many observations and predictors would be selected in each iteration?</w:t>
      </w:r>
    </w:p>
    <w:p w14:paraId="1AECE85B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16E08D6A" w14:textId="38E58268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7C8A8B8" wp14:editId="10F15B06">
                <wp:extent cx="5820508" cy="1837266"/>
                <wp:effectExtent l="0" t="0" r="0" b="444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DCC5D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3B5CFB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10EFA29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43C2F6D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3F43C8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BC27E9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7EB97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9D47E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DCE5B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65E4D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09D962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8B8" id="Text Box 24" o:spid="_x0000_s1050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" fillcolor="#f2f2f2 [3052]" stroked="f" strokeweight=".5pt">
                <v:textbox>
                  <w:txbxContent>
                    <w:p w14:paraId="3F9DCC5D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3B5CFB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10EFA29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43C2F6D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3F43C8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BC27E9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F7EB97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B9D47E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BDCE5B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465E4D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409D962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F02706" w14:textId="77777777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</w:p>
    <w:p w14:paraId="7FCC3EEC" w14:textId="7FD18832" w:rsidR="00C45818" w:rsidRPr="00071FCE" w:rsidRDefault="00D5154C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F</w: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>) What is the Out-of-bag performance of a random forest?</w:t>
      </w:r>
      <w:r w:rsidR="00C4581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 your samples from part (B), which would be the out-of-bag observations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?</w:t>
      </w:r>
    </w:p>
    <w:p w14:paraId="5996D300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tbl>
      <w:tblPr>
        <w:tblStyle w:val="TableGrid"/>
        <w:tblW w:w="0" w:type="auto"/>
        <w:tblInd w:w="364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45818" w:rsidRPr="00C86233" w14:paraId="3ECD5493" w14:textId="77777777" w:rsidTr="003714C1">
        <w:tc>
          <w:tcPr>
            <w:tcW w:w="1726" w:type="dxa"/>
          </w:tcPr>
          <w:p w14:paraId="0A299D2A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1</w:t>
            </w:r>
          </w:p>
        </w:tc>
        <w:tc>
          <w:tcPr>
            <w:tcW w:w="1726" w:type="dxa"/>
          </w:tcPr>
          <w:p w14:paraId="797F18E4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2</w:t>
            </w:r>
          </w:p>
        </w:tc>
        <w:tc>
          <w:tcPr>
            <w:tcW w:w="1726" w:type="dxa"/>
          </w:tcPr>
          <w:p w14:paraId="1BEACB5B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3</w:t>
            </w:r>
          </w:p>
        </w:tc>
        <w:tc>
          <w:tcPr>
            <w:tcW w:w="1726" w:type="dxa"/>
          </w:tcPr>
          <w:p w14:paraId="19882486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4</w:t>
            </w:r>
          </w:p>
        </w:tc>
        <w:tc>
          <w:tcPr>
            <w:tcW w:w="1726" w:type="dxa"/>
          </w:tcPr>
          <w:p w14:paraId="16EDE094" w14:textId="77777777" w:rsidR="00C45818" w:rsidRPr="009D6E6E" w:rsidRDefault="00C45818" w:rsidP="003714C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9D6E6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OOB observations - sample 5</w:t>
            </w:r>
          </w:p>
        </w:tc>
      </w:tr>
      <w:tr w:rsidR="00C45818" w:rsidRPr="00C86233" w14:paraId="6B034F05" w14:textId="77777777" w:rsidTr="003714C1">
        <w:tc>
          <w:tcPr>
            <w:tcW w:w="1726" w:type="dxa"/>
          </w:tcPr>
          <w:p w14:paraId="663257D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4604458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2AC61F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FFF9184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A7E5157" w14:textId="77777777" w:rsidR="00C45818" w:rsidRPr="00C86233" w:rsidRDefault="00C45818" w:rsidP="003714C1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78FB598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6B65C9EB" w14:textId="7749A7EA" w:rsidR="00C45818" w:rsidRPr="00071FCE" w:rsidRDefault="00071FCE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44D9B">
        <w:rPr>
          <w:rFonts w:ascii="Avenir Next" w:hAnsi="Avenir Next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61400F" wp14:editId="163DBDB7">
                <wp:simplePos x="0" y="0"/>
                <wp:positionH relativeFrom="column">
                  <wp:posOffset>-905933</wp:posOffset>
                </wp:positionH>
                <wp:positionV relativeFrom="paragraph">
                  <wp:posOffset>519218</wp:posOffset>
                </wp:positionV>
                <wp:extent cx="7145655" cy="524510"/>
                <wp:effectExtent l="0" t="0" r="4445" b="0"/>
                <wp:wrapThrough wrapText="bothSides">
                  <wp:wrapPolygon edited="0">
                    <wp:start x="0" y="0"/>
                    <wp:lineTo x="0" y="20920"/>
                    <wp:lineTo x="21575" y="20920"/>
                    <wp:lineTo x="2157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655" cy="524510"/>
                        </a:xfrm>
                        <a:prstGeom prst="rect">
                          <a:avLst/>
                        </a:prstGeom>
                        <a:solidFill>
                          <a:srgbClr val="819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549F" w14:textId="77777777" w:rsidR="00DD73D4" w:rsidRPr="00746BE3" w:rsidRDefault="00DD73D4" w:rsidP="00071FCE">
                            <w:pPr>
                              <w:jc w:val="center"/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</w:pP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Winner=</w:t>
                            </w:r>
                            <w:proofErr w:type="gram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county_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lation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_2014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opu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lation_chang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, percent_under_5</w:t>
                            </w:r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percent </w:t>
                            </w:r>
                            <w:r w:rsidRPr="00746BE3">
                              <w:rPr>
                                <w:rFonts w:ascii="Avenir Next" w:hAnsi="Avenir Next"/>
                                <w:i/>
                                <w:iCs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_65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female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lack</w:t>
                            </w:r>
                            <w:proofErr w:type="spellEnd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46BE3"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his</w:t>
                            </w:r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anic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median_household_incom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sz w:val="20"/>
                                <w:szCs w:val="20"/>
                              </w:rPr>
                              <w:t>percent_bachelor_degree</w:t>
                            </w:r>
                            <w:proofErr w:type="spellEnd"/>
                          </w:p>
                          <w:p w14:paraId="2C6604DF" w14:textId="77777777" w:rsidR="00DD73D4" w:rsidRDefault="00DD73D4" w:rsidP="00071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400F" id="Rectangle 33" o:spid="_x0000_s1051" style="position:absolute;margin-left:-71.35pt;margin-top:40.9pt;width:562.65pt;height:4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" fillcolor="#8191e1" stroked="f" strokeweight="2pt">
                <v:textbox>
                  <w:txbxContent>
                    <w:p w14:paraId="16A7549F" w14:textId="77777777" w:rsidR="00DD73D4" w:rsidRPr="00746BE3" w:rsidRDefault="00DD73D4" w:rsidP="00071FCE">
                      <w:pPr>
                        <w:jc w:val="center"/>
                        <w:rPr>
                          <w:rFonts w:ascii="Avenir Next" w:hAnsi="Avenir Next"/>
                          <w:sz w:val="20"/>
                          <w:szCs w:val="20"/>
                        </w:rPr>
                      </w:pP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Winner=f(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county_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lation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_2014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opu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lation_chang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, percent_under_5</w:t>
                      </w:r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percent </w:t>
                      </w:r>
                      <w:r w:rsidRPr="00746BE3">
                        <w:rPr>
                          <w:rFonts w:ascii="Avenir Next" w:hAnsi="Avenir Next"/>
                          <w:i/>
                          <w:iCs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_65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female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black</w:t>
                      </w:r>
                      <w:proofErr w:type="spellEnd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46BE3">
                        <w:rPr>
                          <w:rFonts w:ascii="Avenir Next" w:hAnsi="Avenir Next"/>
                          <w:sz w:val="20"/>
                          <w:szCs w:val="20"/>
                        </w:rPr>
                        <w:t>percent_his</w:t>
                      </w:r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anic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median_household_income</w:t>
                      </w:r>
                      <w:proofErr w:type="spellEnd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Next" w:hAnsi="Avenir Next"/>
                          <w:sz w:val="20"/>
                          <w:szCs w:val="20"/>
                        </w:rPr>
                        <w:t>percent_bachelor_degree</w:t>
                      </w:r>
                      <w:proofErr w:type="spellEnd"/>
                    </w:p>
                    <w:p w14:paraId="2C6604DF" w14:textId="77777777" w:rsidR="00DD73D4" w:rsidRDefault="00DD73D4" w:rsidP="00071FCE"/>
                  </w:txbxContent>
                </v:textbox>
                <w10:wrap type="through"/>
              </v:rect>
            </w:pict>
          </mc:Fallback>
        </mc:AlternateConten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Perform a random forest algorithm on the following model (grow 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0,</w:t>
      </w:r>
      <w:r w:rsidR="00C45818" w:rsidRPr="00B56E5C">
        <w:rPr>
          <w:rFonts w:ascii="Calibri Light" w:hAnsi="Calibri Light" w:cs="Calibri Light"/>
          <w:color w:val="000000" w:themeColor="text1"/>
          <w:sz w:val="24"/>
          <w:szCs w:val="24"/>
        </w:rPr>
        <w:t>000 trees):</w:t>
      </w:r>
    </w:p>
    <w:p w14:paraId="0FF8E991" w14:textId="54D8D584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5B2527C1" w14:textId="7F461813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3B730D47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47D1216D" w14:textId="09B7B9AA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G) In this model, how many observations did the random forest pick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071FCE">
        <w:rPr>
          <w:rFonts w:ascii="Calibri Light" w:hAnsi="Calibri Light" w:cs="Calibri Light"/>
          <w:color w:val="000000" w:themeColor="text1"/>
          <w:sz w:val="24"/>
          <w:szCs w:val="24"/>
        </w:rPr>
        <w:t>when growing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 each</w:t>
      </w: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tree</w:t>
      </w: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?</w:t>
      </w:r>
    </w:p>
    <w:p w14:paraId="3CFC3B20" w14:textId="4A05D739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D1E8CE2" wp14:editId="780F9882">
                <wp:extent cx="5820508" cy="1837266"/>
                <wp:effectExtent l="0" t="0" r="0" b="444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FF3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33D1995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AF3F5C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C2860A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40FE71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120443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54E3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F761B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6C5E0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5F32D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F34B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E8CE2" id="Text Box 35" o:spid="_x0000_s1052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" fillcolor="#f2f2f2 [3052]" stroked="f" strokeweight=".5pt">
                <v:textbox>
                  <w:txbxContent>
                    <w:p w14:paraId="483EFF36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33D1995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AF3F5C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C2860A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40FE71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120443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DE54E3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0F761B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D6C5E0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15F32D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2F34B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4FD03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2A1B3362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  <w:szCs w:val="24"/>
        </w:rPr>
        <w:t>H) In the above model, trace the out-of-bag error rate of the model and paste the code below:</w:t>
      </w:r>
    </w:p>
    <w:p w14:paraId="708F0187" w14:textId="77777777" w:rsidR="00C45818" w:rsidRPr="00B56E5C" w:rsidRDefault="00C45818" w:rsidP="00C45818">
      <w:pPr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393A8A76" w14:textId="0CD24BD7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7AB41E97" wp14:editId="6B067C7E">
                <wp:extent cx="5820508" cy="1837266"/>
                <wp:effectExtent l="0" t="0" r="0" b="444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EDD8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5EE4638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ACBC8F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6EAE85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2CE0BF81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51F869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C0B3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C69F6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DD561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3D2C0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CF5A91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41E97" id="Text Box 42" o:spid="_x0000_s1053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" fillcolor="#f2f2f2 [3052]" stroked="f" strokeweight=".5pt">
                <v:textbox>
                  <w:txbxContent>
                    <w:p w14:paraId="76DEDD80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5EE4638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ACBC8F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6EAE85A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2CE0BF81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51F869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57C0B3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2C69F6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8DD561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E3D2C0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BCF5A91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DE926F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16A45D55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3A9D316A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I) What was the error rate achieved in this model? What does this mean? </w:t>
      </w:r>
    </w:p>
    <w:p w14:paraId="3B7D7771" w14:textId="77777777" w:rsidR="00C45818" w:rsidRDefault="00C45818" w:rsidP="00C45818">
      <w:pPr>
        <w:rPr>
          <w:rFonts w:ascii="Calibri Light" w:hAnsi="Calibri Light" w:cs="Calibri Light"/>
          <w:color w:val="000000" w:themeColor="text1"/>
        </w:rPr>
      </w:pPr>
    </w:p>
    <w:p w14:paraId="5F0A91E0" w14:textId="2E532940" w:rsidR="00C45818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48EB009" wp14:editId="410413F9">
                <wp:extent cx="5820508" cy="1837266"/>
                <wp:effectExtent l="0" t="0" r="0" b="444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63B9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6748366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85B78D0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8369F4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28926DB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12A4850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8F9BD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5A08C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0EADC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2E7B9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4771AC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B009" id="Text Box 34" o:spid="_x0000_s1054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" fillcolor="#f2f2f2 [3052]" stroked="f" strokeweight=".5pt">
                <v:textbox>
                  <w:txbxContent>
                    <w:p w14:paraId="3FA63B92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6748366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85B78D0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8369F4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28926DB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12A4850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C8F9BD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C5A08C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50EADC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F2E7B9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54771AC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624E99" w14:textId="2462EF23" w:rsidR="00071FCE" w:rsidRDefault="00071FCE" w:rsidP="00C45818">
      <w:pPr>
        <w:rPr>
          <w:rFonts w:ascii="Calibri Light" w:hAnsi="Calibri Light" w:cs="Calibri Light"/>
          <w:color w:val="000000" w:themeColor="text1"/>
        </w:rPr>
      </w:pPr>
    </w:p>
    <w:p w14:paraId="027CC6B1" w14:textId="77777777" w:rsidR="00D5154C" w:rsidRPr="00071FCE" w:rsidRDefault="00D5154C" w:rsidP="00C45818">
      <w:pPr>
        <w:rPr>
          <w:rFonts w:ascii="Calibri Light" w:hAnsi="Calibri Light" w:cs="Calibri Light"/>
          <w:color w:val="000000" w:themeColor="text1"/>
        </w:rPr>
      </w:pPr>
    </w:p>
    <w:p w14:paraId="7D79E1A1" w14:textId="01591CB8" w:rsidR="00C45818" w:rsidRDefault="00C45818" w:rsidP="00C45818">
      <w:pPr>
        <w:rPr>
          <w:rFonts w:ascii="Calibri Light" w:hAnsi="Calibri Light" w:cs="Calibri Light"/>
          <w:color w:val="000000" w:themeColor="text1"/>
          <w:sz w:val="24"/>
        </w:rPr>
      </w:pPr>
      <w:r w:rsidRPr="00B56E5C">
        <w:rPr>
          <w:rFonts w:ascii="Calibri Light" w:hAnsi="Calibri Light" w:cs="Calibri Light"/>
          <w:color w:val="000000" w:themeColor="text1"/>
          <w:sz w:val="24"/>
        </w:rPr>
        <w:t>J) Create a variable importance plot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 and paste it below</w:t>
      </w:r>
      <w:r w:rsidRPr="00B56E5C">
        <w:rPr>
          <w:rFonts w:ascii="Calibri Light" w:hAnsi="Calibri Light" w:cs="Calibri Light"/>
          <w:color w:val="000000" w:themeColor="text1"/>
          <w:sz w:val="24"/>
        </w:rPr>
        <w:t>:</w:t>
      </w:r>
    </w:p>
    <w:p w14:paraId="216E0EF6" w14:textId="77777777" w:rsidR="00071FCE" w:rsidRPr="00071FCE" w:rsidRDefault="00071FCE" w:rsidP="00C45818">
      <w:pPr>
        <w:rPr>
          <w:rFonts w:ascii="Calibri Light" w:hAnsi="Calibri Light" w:cs="Calibri Light"/>
          <w:color w:val="000000" w:themeColor="text1"/>
          <w:sz w:val="24"/>
        </w:rPr>
      </w:pPr>
    </w:p>
    <w:p w14:paraId="47D1C6EA" w14:textId="669118ED" w:rsidR="00C45818" w:rsidRPr="009C318C" w:rsidRDefault="00071FCE" w:rsidP="00C45818">
      <w:pPr>
        <w:rPr>
          <w:rFonts w:ascii="Calibri Light" w:hAnsi="Calibri Light" w:cs="Calibri Light"/>
          <w:color w:val="000000" w:themeColor="text1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77630FC" wp14:editId="3C421B2C">
                <wp:extent cx="5820508" cy="1837266"/>
                <wp:effectExtent l="0" t="0" r="0" b="444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43BF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7C8C822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56B4C0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0503AE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0F076A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404AA2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FF761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198A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2B4CFD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355077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5CB4CF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630FC" id="Text Box 56" o:spid="_x0000_s1055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" fillcolor="#f2f2f2 [3052]" stroked="f" strokeweight=".5pt">
                <v:textbox>
                  <w:txbxContent>
                    <w:p w14:paraId="2A543BF2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7C8C822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56B4C0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0503AE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0F076A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404AA2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1FF761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6198A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B2B4CFD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7355077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35CB4CF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63C13" w14:textId="2F429426" w:rsidR="00756BC4" w:rsidRDefault="00756BC4" w:rsidP="00756BC4">
      <w:pPr>
        <w:rPr>
          <w:rFonts w:ascii="Times New Roman" w:eastAsia="Times New Roman" w:hAnsi="Times New Roman"/>
          <w:sz w:val="24"/>
          <w:szCs w:val="24"/>
        </w:rPr>
      </w:pPr>
    </w:p>
    <w:p w14:paraId="67246F2D" w14:textId="6AC9C9D9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lastRenderedPageBreak/>
        <w:t>K</w:t>
      </w:r>
      <w:r w:rsidR="00071FCE" w:rsidRPr="00B56E5C">
        <w:rPr>
          <w:rFonts w:ascii="Calibri Light" w:hAnsi="Calibri Light" w:cs="Calibri Light"/>
          <w:color w:val="000000" w:themeColor="text1"/>
          <w:sz w:val="24"/>
        </w:rPr>
        <w:t xml:space="preserve">) 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Suppose that a political strategist hires you to give her </w:t>
      </w:r>
      <w:proofErr w:type="gramStart"/>
      <w:r w:rsidR="00071FCE">
        <w:rPr>
          <w:rFonts w:ascii="Calibri Light" w:hAnsi="Calibri Light" w:cs="Calibri Light"/>
          <w:color w:val="000000" w:themeColor="text1"/>
          <w:sz w:val="24"/>
        </w:rPr>
        <w:t>an</w:t>
      </w:r>
      <w:proofErr w:type="gramEnd"/>
      <w:r w:rsidR="00071FCE">
        <w:rPr>
          <w:rFonts w:ascii="Calibri Light" w:hAnsi="Calibri Light" w:cs="Calibri Light"/>
          <w:color w:val="000000" w:themeColor="text1"/>
          <w:sz w:val="24"/>
        </w:rPr>
        <w:t xml:space="preserve"> brief summary about the counties where the Democrats (Hillary Clinton’s Party) are expected to do better in the next election (assuming that the demographics don’t change. Provide her with a quick summary of your findings.</w:t>
      </w:r>
      <w:r w:rsidR="00071FCE" w:rsidRPr="000B71AF">
        <w:rPr>
          <w:rFonts w:ascii="Calibri Light" w:hAnsi="Calibri Light" w:cs="Calibri Light"/>
          <w:b/>
          <w:color w:val="000000" w:themeColor="text1"/>
          <w:sz w:val="24"/>
          <w:u w:val="single"/>
        </w:rPr>
        <w:t xml:space="preserve"> No jargon</w:t>
      </w:r>
      <w:r w:rsidR="000B71AF" w:rsidRPr="000B71AF">
        <w:rPr>
          <w:rFonts w:ascii="Calibri Light" w:hAnsi="Calibri Light" w:cs="Calibri Light"/>
          <w:b/>
          <w:color w:val="000000" w:themeColor="text1"/>
          <w:sz w:val="24"/>
          <w:u w:val="single"/>
        </w:rPr>
        <w:t>.</w:t>
      </w:r>
    </w:p>
    <w:p w14:paraId="712A433E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7D629CC7" w14:textId="47BF786E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177BE1F7" wp14:editId="06987795">
                <wp:extent cx="5820508" cy="1837266"/>
                <wp:effectExtent l="0" t="0" r="0" b="444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576DA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774D6D12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05E509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D47614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66C2E05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F2E636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A98F9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F552E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7ABF6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0E084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6012D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BE1F7" id="Text Box 57" o:spid="_x0000_s1056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" fillcolor="#f2f2f2 [3052]" stroked="f" strokeweight=".5pt">
                <v:textbox>
                  <w:txbxContent>
                    <w:p w14:paraId="4B2576DA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774D6D12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05E509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D47614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66C2E05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F2E636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1A98F9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0F552E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E7ABF6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60E084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36012D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41AF03" w14:textId="77777777" w:rsidR="00756BC4" w:rsidRDefault="00756BC4" w:rsidP="005026A6">
      <w:pPr>
        <w:tabs>
          <w:tab w:val="left" w:pos="3949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3A77D3B0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15E46DAB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0769847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158D7720" w14:textId="77777777" w:rsidR="00DF16B0" w:rsidRDefault="00DF16B0" w:rsidP="005026A6">
      <w:pPr>
        <w:tabs>
          <w:tab w:val="left" w:pos="2956"/>
          <w:tab w:val="center" w:pos="4680"/>
        </w:tabs>
        <w:jc w:val="center"/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7033000E" w14:textId="70BCC98F" w:rsidR="00071FCE" w:rsidRDefault="005026A6" w:rsidP="005026A6">
      <w:pPr>
        <w:tabs>
          <w:tab w:val="left" w:pos="2956"/>
          <w:tab w:val="center" w:pos="4680"/>
        </w:tabs>
        <w:jc w:val="center"/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</w:pP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>4</w:t>
      </w:r>
      <w:r w:rsidR="00071FCE" w:rsidRPr="00FE7791"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.  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Representing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a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random forest</w:t>
      </w:r>
      <w:r w:rsidR="00071FCE"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</w:t>
      </w:r>
      <w:r w:rsidR="00071FCE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visually</w:t>
      </w:r>
    </w:p>
    <w:p w14:paraId="398F764B" w14:textId="0B0BE657" w:rsidR="00071FCE" w:rsidRPr="00560024" w:rsidRDefault="00071FCE" w:rsidP="00560024">
      <w:pPr>
        <w:tabs>
          <w:tab w:val="left" w:pos="2956"/>
          <w:tab w:val="center" w:pos="4680"/>
        </w:tabs>
        <w:ind w:left="990"/>
        <w:jc w:val="center"/>
        <w:rPr>
          <w:rFonts w:ascii="Calibri Light" w:hAnsi="Calibri Light" w:cs="Calibri Light"/>
          <w:b/>
          <w:color w:val="000000" w:themeColor="text1"/>
          <w:sz w:val="40"/>
          <w:szCs w:val="40"/>
        </w:rPr>
      </w:pPr>
      <w:r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>(5</w:t>
      </w:r>
      <w:r w:rsidRPr="00FE7791">
        <w:rPr>
          <w:rFonts w:ascii="Avenir Black" w:hAnsi="Avenir Black" w:cs="Calibri Light"/>
          <w:b/>
          <w:bCs/>
          <w:color w:val="000000" w:themeColor="text1"/>
          <w:sz w:val="40"/>
          <w:szCs w:val="40"/>
        </w:rPr>
        <w:t xml:space="preserve"> points)</w:t>
      </w:r>
    </w:p>
    <w:p w14:paraId="1256CF84" w14:textId="1F4F21DE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 xml:space="preserve">Random forests have immense predictive power. But they have a practical drawback: They can’t be easily represented visually, like a simple tree, or a regression line. This means that you need to find a way to represent your predictions. </w:t>
      </w:r>
    </w:p>
    <w:p w14:paraId="60E7DBAA" w14:textId="56448FD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In this case, the natural way to represent the findings of your classification trees is to draw a map that illustrates your predictions. In this question, we will learn how to geo-represent your random forests predictions and, additionally, learn how to map geographic information using R.</w:t>
      </w:r>
    </w:p>
    <w:p w14:paraId="5FB91942" w14:textId="50250D9C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So, suppose you’re working in a political agency, or in a newspaper. Your boss just told you: “I need you to give me a map that visualizes your predictions."  To do this, you will need to follow the instructions below:</w:t>
      </w:r>
    </w:p>
    <w:p w14:paraId="3BFC931F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303E8891" w14:textId="1BD66445" w:rsidR="00071FCE" w:rsidRP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lastRenderedPageBreak/>
        <w:t>A) Create a variable called “</w:t>
      </w:r>
      <w:proofErr w:type="spellStart"/>
      <w:r>
        <w:rPr>
          <w:rFonts w:ascii="Calibri Light" w:hAnsi="Calibri Light" w:cs="Calibri Light"/>
          <w:color w:val="000000" w:themeColor="text1"/>
          <w:sz w:val="24"/>
        </w:rPr>
        <w:t>Predicted_winner</w:t>
      </w:r>
      <w:proofErr w:type="spellEnd"/>
      <w:r>
        <w:rPr>
          <w:rFonts w:ascii="Calibri Light" w:hAnsi="Calibri Light" w:cs="Calibri Light"/>
          <w:color w:val="000000" w:themeColor="text1"/>
          <w:sz w:val="24"/>
        </w:rPr>
        <w:t>” in the dataset election_2016 that includes the predicted winners, based on your 10</w:t>
      </w:r>
      <w:r w:rsidR="003714C1">
        <w:rPr>
          <w:rFonts w:ascii="Calibri Light" w:hAnsi="Calibri Light" w:cs="Calibri Light"/>
          <w:color w:val="000000" w:themeColor="text1"/>
          <w:sz w:val="24"/>
        </w:rPr>
        <w:t>,</w:t>
      </w:r>
      <w:r>
        <w:rPr>
          <w:rFonts w:ascii="Calibri Light" w:hAnsi="Calibri Light" w:cs="Calibri Light"/>
          <w:color w:val="000000" w:themeColor="text1"/>
          <w:sz w:val="24"/>
        </w:rPr>
        <w:t>000-trees random forest estimation. Paste your code below to create this variable:</w:t>
      </w:r>
      <w:r>
        <w:rPr>
          <w:rFonts w:ascii="Avenir Next" w:hAnsi="Avenir Next" w:cs="Calibri Light"/>
          <w:b/>
          <w:color w:val="000000" w:themeColor="text1"/>
          <w:sz w:val="40"/>
          <w:szCs w:val="40"/>
        </w:rPr>
        <w:t xml:space="preserve"> </w:t>
      </w:r>
    </w:p>
    <w:p w14:paraId="5E0AB88E" w14:textId="5B1B92A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5CAB7560" wp14:editId="7BB15B5B">
                <wp:extent cx="5820508" cy="889000"/>
                <wp:effectExtent l="0" t="0" r="0" b="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F42ED" w14:textId="337CA053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R-code:</w:t>
                            </w:r>
                          </w:p>
                          <w:p w14:paraId="44673F3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7F0CE89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C30486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6356105F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77BF0A0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F01EC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DABFA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F6EBB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BCBB8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739FF5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B7560" id="Text Box 58" o:spid="_x0000_s1057" type="#_x0000_t202" style="width:458.3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" fillcolor="#f2f2f2 [3052]" stroked="f" strokeweight=".5pt">
                <v:textbox>
                  <w:txbxContent>
                    <w:p w14:paraId="216F42ED" w14:textId="337CA053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R-code:</w:t>
                      </w:r>
                    </w:p>
                    <w:p w14:paraId="44673F3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7F0CE89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C304864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6356105F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77BF0A0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6F01EC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4DABFA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6F6EBB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49BCBB8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8739FF5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7AEFD5" w14:textId="5E8156B6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 xml:space="preserve">B) Install </w:t>
      </w:r>
      <w:proofErr w:type="gramStart"/>
      <w:r>
        <w:rPr>
          <w:rFonts w:ascii="Calibri Light" w:hAnsi="Calibri Light" w:cs="Calibri Light"/>
          <w:color w:val="000000" w:themeColor="text1"/>
          <w:sz w:val="24"/>
        </w:rPr>
        <w:t>the  packages</w:t>
      </w:r>
      <w:proofErr w:type="gramEnd"/>
      <w:r>
        <w:rPr>
          <w:rFonts w:ascii="Calibri Light" w:hAnsi="Calibri Light" w:cs="Calibri Light"/>
          <w:color w:val="000000" w:themeColor="text1"/>
          <w:sz w:val="24"/>
        </w:rPr>
        <w:t xml:space="preserve"> “ggplot2” and “</w:t>
      </w:r>
      <w:proofErr w:type="spellStart"/>
      <w:r>
        <w:rPr>
          <w:rFonts w:ascii="Calibri Light" w:hAnsi="Calibri Light" w:cs="Calibri Light"/>
          <w:color w:val="000000" w:themeColor="text1"/>
          <w:sz w:val="24"/>
        </w:rPr>
        <w:t>usmap</w:t>
      </w:r>
      <w:proofErr w:type="spellEnd"/>
      <w:r>
        <w:rPr>
          <w:rFonts w:ascii="Calibri Light" w:hAnsi="Calibri Light" w:cs="Calibri Light"/>
          <w:color w:val="000000" w:themeColor="text1"/>
          <w:sz w:val="24"/>
        </w:rPr>
        <w:t xml:space="preserve">.” After installing them, create a map, at the </w:t>
      </w:r>
      <w:r w:rsidRPr="00071FCE">
        <w:rPr>
          <w:rFonts w:ascii="Calibri Light" w:hAnsi="Calibri Light" w:cs="Calibri Light"/>
          <w:color w:val="000000" w:themeColor="text1"/>
          <w:sz w:val="24"/>
          <w:u w:val="single"/>
        </w:rPr>
        <w:t>county level</w:t>
      </w:r>
      <w:r>
        <w:rPr>
          <w:rFonts w:ascii="Calibri Light" w:hAnsi="Calibri Light" w:cs="Calibri Light"/>
          <w:color w:val="000000" w:themeColor="text1"/>
          <w:sz w:val="24"/>
        </w:rPr>
        <w:t>, that shows the predicted winner in each county. If Clinton is predicted to wins, the county should be blue shaded; if trump is predicted to win, the county should be red-shaded. You’ll need to figure out on your own how to create this map (it shouldn’t be that hard). To make it easier for you, you’ll need to follow this guide:</w:t>
      </w:r>
    </w:p>
    <w:p w14:paraId="6D770CB9" w14:textId="214A7083" w:rsidR="00071FCE" w:rsidRPr="00071FCE" w:rsidRDefault="00071FCE" w:rsidP="00071FCE">
      <w:pPr>
        <w:jc w:val="center"/>
        <w:rPr>
          <w:rFonts w:ascii="Calibri Light" w:hAnsi="Calibri Light" w:cs="Calibri Light"/>
          <w:color w:val="000000" w:themeColor="text1"/>
          <w:sz w:val="24"/>
        </w:rPr>
      </w:pPr>
      <w:r w:rsidRPr="00071FCE">
        <w:rPr>
          <w:rFonts w:ascii="Calibri Light" w:hAnsi="Calibri Light" w:cs="Calibri Light"/>
          <w:color w:val="000000" w:themeColor="text1"/>
          <w:sz w:val="24"/>
        </w:rPr>
        <w:t>https://cran.r-project.org/web/packages/usmap/vignettes/mapping.html</w:t>
      </w:r>
    </w:p>
    <w:p w14:paraId="0BAEDDBC" w14:textId="35FBDE4A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1A8B7D19" w14:textId="0BAD2929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0D10B967" wp14:editId="73041A24">
                <wp:extent cx="5820508" cy="2815627"/>
                <wp:effectExtent l="0" t="0" r="0" b="381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D3A3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403F2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C2B05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F34A1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6E9B24" w14:textId="2761EE6A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PREDICTED WINNERS BELOW</w:t>
                            </w:r>
                          </w:p>
                          <w:p w14:paraId="584289CC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0B967" id="Text Box 60" o:spid="_x0000_s1058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" fillcolor="#f2f2f2 [3052]" stroked="f" strokeweight=".5pt">
                <v:textbox>
                  <w:txbxContent>
                    <w:p w14:paraId="38CD3A3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4403F2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FC2B05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F34A1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6E9B24" w14:textId="2761EE6A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PREDICTED WINNERS BELOW</w:t>
                      </w:r>
                    </w:p>
                    <w:p w14:paraId="584289CC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6BDBC6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207B4FDB" w14:textId="57B628C1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C) Re-run your random forest estimation, but this time using a 10-tree random forest to predict the winners.</w:t>
      </w:r>
    </w:p>
    <w:p w14:paraId="1CA3FD5A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3782611" w14:textId="331AF3E5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2C0B72EE" wp14:editId="4E44ED07">
                <wp:extent cx="5820508" cy="2815627"/>
                <wp:effectExtent l="0" t="0" r="0" b="381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94759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12EDC2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380FCF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C333FE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AE6F2B" w14:textId="77777777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PREDICTED WINNERS BELOW</w:t>
                            </w:r>
                          </w:p>
                          <w:p w14:paraId="0EEB7A93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B72EE" id="Text Box 61" o:spid="_x0000_s1059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" fillcolor="#f2f2f2 [3052]" stroked="f" strokeweight=".5pt">
                <v:textbox>
                  <w:txbxContent>
                    <w:p w14:paraId="43594759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312EDC2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8380FCF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9C333FE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10AE6F2B" w14:textId="77777777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PREDICTED WINNERS BELOW</w:t>
                      </w:r>
                    </w:p>
                    <w:p w14:paraId="0EEB7A93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45F3D8" w14:textId="77777777" w:rsidR="00071FCE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</w:p>
    <w:p w14:paraId="5711CDC9" w14:textId="6922086E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D</w:t>
      </w:r>
      <w:r w:rsidR="00071FCE">
        <w:rPr>
          <w:rFonts w:ascii="Calibri Light" w:hAnsi="Calibri Light" w:cs="Calibri Light"/>
          <w:color w:val="000000" w:themeColor="text1"/>
          <w:sz w:val="24"/>
        </w:rPr>
        <w:t>) Create a new map, this time having the actual winner of the election (i.e., using the variable winner)</w:t>
      </w:r>
    </w:p>
    <w:p w14:paraId="13351BD7" w14:textId="77777777" w:rsidR="00071FCE" w:rsidRDefault="00071FCE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1BED3478" w14:textId="3A93A373" w:rsidR="00071FCE" w:rsidRPr="00D51195" w:rsidRDefault="00071FCE" w:rsidP="00D51195">
      <w:pPr>
        <w:rPr>
          <w:rFonts w:ascii="Calibri Light" w:hAnsi="Calibri Light" w:cs="Calibri Light"/>
          <w:color w:val="000000" w:themeColor="text1"/>
          <w:sz w:val="24"/>
        </w:rPr>
      </w:pPr>
      <w:r w:rsidRPr="00744D9B">
        <w:rPr>
          <w:noProof/>
        </w:rPr>
        <mc:AlternateContent>
          <mc:Choice Requires="wps">
            <w:drawing>
              <wp:inline distT="0" distB="0" distL="0" distR="0" wp14:anchorId="66295F38" wp14:editId="5C36CED1">
                <wp:extent cx="5820508" cy="2815627"/>
                <wp:effectExtent l="0" t="0" r="0" b="381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2815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F8E6B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576A0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8B4923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819F5A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CB1F28" w14:textId="4C7B0C3A" w:rsidR="00DD73D4" w:rsidRPr="00746BE3" w:rsidRDefault="00DD73D4" w:rsidP="00071FC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746BE3"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ASTE YOUR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MAP OF ACTUAL WINNERS BELOW</w:t>
                            </w:r>
                          </w:p>
                          <w:p w14:paraId="2D7704BE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95F38" id="Text Box 62" o:spid="_x0000_s1060" type="#_x0000_t202" style="width:458.3pt;height:2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" fillcolor="#f2f2f2 [3052]" stroked="f" strokeweight=".5pt">
                <v:textbox>
                  <w:txbxContent>
                    <w:p w14:paraId="178F8E6B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9576A0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298B4923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5F819F5A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ACB1F28" w14:textId="4C7B0C3A" w:rsidR="00DD73D4" w:rsidRPr="00746BE3" w:rsidRDefault="00DD73D4" w:rsidP="00071FC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746BE3"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>PASTE YOUR</w:t>
                      </w:r>
                      <w:r>
                        <w:rPr>
                          <w:b/>
                          <w:color w:val="BFBFBF" w:themeColor="background1" w:themeShade="BF"/>
                          <w:sz w:val="36"/>
                          <w:szCs w:val="36"/>
                        </w:rPr>
                        <w:t xml:space="preserve"> MAP OF ACTUAL WINNERS BELOW</w:t>
                      </w:r>
                    </w:p>
                    <w:p w14:paraId="2D7704BE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247E91" w14:textId="77777777" w:rsidR="00D51195" w:rsidRDefault="00D51195" w:rsidP="00071FCE">
      <w:pPr>
        <w:rPr>
          <w:rFonts w:ascii="Calibri Light" w:hAnsi="Calibri Light" w:cs="Calibri Light"/>
          <w:color w:val="000000" w:themeColor="text1"/>
          <w:sz w:val="24"/>
        </w:rPr>
      </w:pPr>
    </w:p>
    <w:p w14:paraId="4BDC4A56" w14:textId="188BDCCF" w:rsidR="00071FCE" w:rsidRDefault="005026A6" w:rsidP="00071FCE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color w:val="000000" w:themeColor="text1"/>
          <w:sz w:val="24"/>
        </w:rPr>
        <w:t>E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) What differences do you notice in the two random forests predictions (compared to the actual winner map). What can you </w:t>
      </w:r>
      <w:r w:rsidR="00D51195">
        <w:rPr>
          <w:rFonts w:ascii="Calibri Light" w:hAnsi="Calibri Light" w:cs="Calibri Light"/>
          <w:color w:val="000000" w:themeColor="text1"/>
          <w:sz w:val="24"/>
        </w:rPr>
        <w:t xml:space="preserve">say </w:t>
      </w:r>
      <w:r w:rsidR="00071FCE">
        <w:rPr>
          <w:rFonts w:ascii="Calibri Light" w:hAnsi="Calibri Light" w:cs="Calibri Light"/>
          <w:color w:val="000000" w:themeColor="text1"/>
          <w:sz w:val="24"/>
        </w:rPr>
        <w:t xml:space="preserve">about random forests after looking at the above three maps? </w:t>
      </w:r>
    </w:p>
    <w:p w14:paraId="78D1D823" w14:textId="405FEC23" w:rsidR="009F2DC7" w:rsidRDefault="00071FCE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 w:rsidRPr="00744D9B">
        <w:rPr>
          <w:noProof/>
        </w:rPr>
        <w:lastRenderedPageBreak/>
        <mc:AlternateContent>
          <mc:Choice Requires="wps">
            <w:drawing>
              <wp:inline distT="0" distB="0" distL="0" distR="0" wp14:anchorId="3B6D0A0D" wp14:editId="61276006">
                <wp:extent cx="5820508" cy="1837266"/>
                <wp:effectExtent l="0" t="0" r="0" b="4445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508" cy="1837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FC3C4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nswer:</w:t>
                            </w:r>
                          </w:p>
                          <w:p w14:paraId="23060EE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3A77299C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08841028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4D6C70C6" w14:textId="77777777" w:rsidR="00DD73D4" w:rsidRDefault="00DD73D4" w:rsidP="00071FCE">
                            <w:pPr>
                              <w:rPr>
                                <w:b/>
                              </w:rPr>
                            </w:pPr>
                          </w:p>
                          <w:p w14:paraId="542F3624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3CF798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F34700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F7C175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C5AC61" w14:textId="77777777" w:rsidR="00DD73D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2B6EA" w14:textId="77777777" w:rsidR="00DD73D4" w:rsidRPr="00311D04" w:rsidRDefault="00DD73D4" w:rsidP="00071F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D0A0D" id="Text Box 63" o:spid="_x0000_s1061" type="#_x0000_t202" style="width:458.3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" fillcolor="#f2f2f2 [3052]" stroked="f" strokeweight=".5pt">
                <v:textbox>
                  <w:txbxContent>
                    <w:p w14:paraId="44FFC3C4" w14:textId="77777777" w:rsidR="00DD73D4" w:rsidRDefault="00DD73D4" w:rsidP="00071F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nswer:</w:t>
                      </w:r>
                    </w:p>
                    <w:p w14:paraId="23060EE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3A77299C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08841028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4D6C70C6" w14:textId="77777777" w:rsidR="00DD73D4" w:rsidRDefault="00DD73D4" w:rsidP="00071FCE">
                      <w:pPr>
                        <w:rPr>
                          <w:b/>
                        </w:rPr>
                      </w:pPr>
                    </w:p>
                    <w:p w14:paraId="542F3624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323CF798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67F34700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AF7C175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0DC5AC61" w14:textId="77777777" w:rsidR="00DD73D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  <w:p w14:paraId="7372B6EA" w14:textId="77777777" w:rsidR="00DD73D4" w:rsidRPr="00311D04" w:rsidRDefault="00DD73D4" w:rsidP="00071F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B1F9" w14:textId="450A936C" w:rsidR="009F2DC7" w:rsidRPr="0069347D" w:rsidRDefault="009F2DC7" w:rsidP="0072073C">
      <w:pPr>
        <w:tabs>
          <w:tab w:val="left" w:pos="3949"/>
        </w:tabs>
        <w:rPr>
          <w:rFonts w:ascii="Avenir Next" w:hAnsi="Avenir Next" w:cs="Calibri Light"/>
          <w:b/>
          <w:color w:val="000000" w:themeColor="text1"/>
          <w:sz w:val="40"/>
          <w:szCs w:val="40"/>
        </w:rPr>
      </w:pPr>
      <w:r>
        <w:rPr>
          <w:rFonts w:ascii="Calibri Light" w:hAnsi="Calibri Light" w:cs="Calibri Light"/>
          <w:color w:val="000000" w:themeColor="text1"/>
          <w:sz w:val="24"/>
        </w:rPr>
        <w:t xml:space="preserve">Note:  This question is designed to get you to independently learn new tasks and packages in R, which will be vital during your jobs as data analysts. </w:t>
      </w:r>
    </w:p>
    <w:sectPr w:rsidR="009F2DC7" w:rsidRPr="0069347D" w:rsidSect="005A731E">
      <w:footerReference w:type="even" r:id="rId17"/>
      <w:footerReference w:type="default" r:id="rId18"/>
      <w:pgSz w:w="12240" w:h="15840"/>
      <w:pgMar w:top="1134" w:right="1440" w:bottom="11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1F0C" w14:textId="77777777" w:rsidR="00C24417" w:rsidRDefault="00C24417" w:rsidP="00F43E17">
      <w:pPr>
        <w:spacing w:after="0" w:line="240" w:lineRule="auto"/>
      </w:pPr>
      <w:r>
        <w:separator/>
      </w:r>
    </w:p>
  </w:endnote>
  <w:endnote w:type="continuationSeparator" w:id="0">
    <w:p w14:paraId="4A48D9D9" w14:textId="77777777" w:rsidR="00C24417" w:rsidRDefault="00C24417" w:rsidP="00F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716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E9F06" w14:textId="3DBC85D4" w:rsidR="00DD73D4" w:rsidRDefault="00DD73D4" w:rsidP="00A37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E18E9" w14:textId="77777777" w:rsidR="00DD73D4" w:rsidRDefault="00DD73D4" w:rsidP="000C67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5112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7ED13" w14:textId="3F76C0A5" w:rsidR="00DD73D4" w:rsidRDefault="00DD73D4" w:rsidP="00A37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7BF7A3" w14:textId="77777777" w:rsidR="00DD73D4" w:rsidRDefault="00DD73D4" w:rsidP="000C67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B3C9" w14:textId="77777777" w:rsidR="00C24417" w:rsidRDefault="00C24417" w:rsidP="00F43E17">
      <w:pPr>
        <w:spacing w:after="0" w:line="240" w:lineRule="auto"/>
      </w:pPr>
      <w:r>
        <w:separator/>
      </w:r>
    </w:p>
  </w:footnote>
  <w:footnote w:type="continuationSeparator" w:id="0">
    <w:p w14:paraId="271956ED" w14:textId="77777777" w:rsidR="00C24417" w:rsidRDefault="00C24417" w:rsidP="00F43E17">
      <w:pPr>
        <w:spacing w:after="0" w:line="240" w:lineRule="auto"/>
      </w:pPr>
      <w:r>
        <w:continuationSeparator/>
      </w:r>
    </w:p>
  </w:footnote>
  <w:footnote w:id="1">
    <w:p w14:paraId="3EE7D3C2" w14:textId="7D7A5B3E" w:rsidR="00DD73D4" w:rsidRPr="00746BE3" w:rsidRDefault="00DD73D4" w:rsidP="00FE7791">
      <w:pPr>
        <w:pStyle w:val="FootnoteText"/>
        <w:rPr>
          <w:rFonts w:ascii="Avenir Next" w:hAnsi="Avenir Next"/>
          <w:sz w:val="20"/>
          <w:szCs w:val="20"/>
        </w:rPr>
      </w:pPr>
      <w:r w:rsidRPr="00746BE3">
        <w:rPr>
          <w:rStyle w:val="FootnoteReference"/>
          <w:rFonts w:ascii="Avenir Next" w:hAnsi="Avenir Next"/>
          <w:sz w:val="20"/>
          <w:szCs w:val="20"/>
        </w:rPr>
        <w:footnoteRef/>
      </w:r>
      <w:r w:rsidRPr="00746BE3">
        <w:rPr>
          <w:rFonts w:ascii="Avenir Next" w:hAnsi="Avenir Next"/>
          <w:sz w:val="20"/>
          <w:szCs w:val="20"/>
        </w:rPr>
        <w:t xml:space="preserve"> I am looking to a plot similar to the one I created at the beginning of the slides of Lecture 9 </w:t>
      </w:r>
      <w:proofErr w:type="gramStart"/>
      <w:r w:rsidRPr="00746BE3">
        <w:rPr>
          <w:rFonts w:ascii="Avenir Next" w:hAnsi="Avenir Next"/>
          <w:sz w:val="20"/>
          <w:szCs w:val="20"/>
        </w:rPr>
        <w:t>( duration</w:t>
      </w:r>
      <w:proofErr w:type="gramEnd"/>
      <w:r w:rsidRPr="00746BE3">
        <w:rPr>
          <w:rFonts w:ascii="Avenir Next" w:hAnsi="Avenir Next"/>
          <w:sz w:val="20"/>
          <w:szCs w:val="20"/>
        </w:rPr>
        <w:t xml:space="preserve"> vs. year).</w:t>
      </w:r>
      <w:r>
        <w:rPr>
          <w:rFonts w:ascii="Avenir Next" w:hAnsi="Avenir Next"/>
          <w:sz w:val="20"/>
          <w:szCs w:val="20"/>
        </w:rPr>
        <w:t xml:space="preserve"> You should create it using R-stud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4EE"/>
    <w:multiLevelType w:val="hybridMultilevel"/>
    <w:tmpl w:val="0EAAF6A8"/>
    <w:lvl w:ilvl="0" w:tplc="0914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0EF"/>
    <w:multiLevelType w:val="hybridMultilevel"/>
    <w:tmpl w:val="874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3E7"/>
    <w:multiLevelType w:val="hybridMultilevel"/>
    <w:tmpl w:val="581818A4"/>
    <w:lvl w:ilvl="0" w:tplc="7996E4DC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C37"/>
    <w:multiLevelType w:val="hybridMultilevel"/>
    <w:tmpl w:val="43F43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50A8C"/>
    <w:multiLevelType w:val="hybridMultilevel"/>
    <w:tmpl w:val="A96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C7706"/>
    <w:multiLevelType w:val="hybridMultilevel"/>
    <w:tmpl w:val="0806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6257"/>
    <w:multiLevelType w:val="hybridMultilevel"/>
    <w:tmpl w:val="D278F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B07032D"/>
    <w:multiLevelType w:val="hybridMultilevel"/>
    <w:tmpl w:val="2C4A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032"/>
    <w:multiLevelType w:val="hybridMultilevel"/>
    <w:tmpl w:val="897E50E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1C3"/>
    <w:multiLevelType w:val="hybridMultilevel"/>
    <w:tmpl w:val="B9C67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50B69"/>
    <w:multiLevelType w:val="hybridMultilevel"/>
    <w:tmpl w:val="F670EB4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2DA44FE"/>
    <w:multiLevelType w:val="hybridMultilevel"/>
    <w:tmpl w:val="CDD03B6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56FF"/>
    <w:multiLevelType w:val="hybridMultilevel"/>
    <w:tmpl w:val="6CDEEAEA"/>
    <w:lvl w:ilvl="0" w:tplc="FD262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879"/>
    <w:multiLevelType w:val="hybridMultilevel"/>
    <w:tmpl w:val="6EDC7D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0E50"/>
    <w:multiLevelType w:val="hybridMultilevel"/>
    <w:tmpl w:val="41E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70A"/>
    <w:multiLevelType w:val="hybridMultilevel"/>
    <w:tmpl w:val="79F41A5C"/>
    <w:lvl w:ilvl="0" w:tplc="7002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27C"/>
    <w:multiLevelType w:val="hybridMultilevel"/>
    <w:tmpl w:val="9DBEEE7E"/>
    <w:lvl w:ilvl="0" w:tplc="53D0A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E39"/>
    <w:multiLevelType w:val="hybridMultilevel"/>
    <w:tmpl w:val="DB5E415C"/>
    <w:lvl w:ilvl="0" w:tplc="28A472C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A4A5E"/>
    <w:multiLevelType w:val="hybridMultilevel"/>
    <w:tmpl w:val="53AE9D9E"/>
    <w:lvl w:ilvl="0" w:tplc="B0B253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093C"/>
    <w:multiLevelType w:val="multilevel"/>
    <w:tmpl w:val="E824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92EB9"/>
    <w:multiLevelType w:val="hybridMultilevel"/>
    <w:tmpl w:val="6A60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804737D"/>
    <w:multiLevelType w:val="hybridMultilevel"/>
    <w:tmpl w:val="41E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B51"/>
    <w:multiLevelType w:val="hybridMultilevel"/>
    <w:tmpl w:val="C74A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D72"/>
    <w:multiLevelType w:val="hybridMultilevel"/>
    <w:tmpl w:val="8F4A9322"/>
    <w:lvl w:ilvl="0" w:tplc="F800CA7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81A4C"/>
    <w:multiLevelType w:val="hybridMultilevel"/>
    <w:tmpl w:val="FD3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712"/>
    <w:multiLevelType w:val="hybridMultilevel"/>
    <w:tmpl w:val="13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1CD"/>
    <w:multiLevelType w:val="hybridMultilevel"/>
    <w:tmpl w:val="ECBC99C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817D00"/>
    <w:multiLevelType w:val="hybridMultilevel"/>
    <w:tmpl w:val="248C8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74"/>
    <w:multiLevelType w:val="hybridMultilevel"/>
    <w:tmpl w:val="092C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3575"/>
    <w:multiLevelType w:val="hybridMultilevel"/>
    <w:tmpl w:val="086A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22A3"/>
    <w:multiLevelType w:val="hybridMultilevel"/>
    <w:tmpl w:val="1CA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71AA7"/>
    <w:multiLevelType w:val="hybridMultilevel"/>
    <w:tmpl w:val="9032374E"/>
    <w:lvl w:ilvl="0" w:tplc="36B6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8E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1EA2"/>
    <w:multiLevelType w:val="hybridMultilevel"/>
    <w:tmpl w:val="ECBC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0272"/>
    <w:multiLevelType w:val="hybridMultilevel"/>
    <w:tmpl w:val="823C98AA"/>
    <w:lvl w:ilvl="0" w:tplc="93EAF17A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color w:val="12365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587167E"/>
    <w:multiLevelType w:val="hybridMultilevel"/>
    <w:tmpl w:val="031240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697490F"/>
    <w:multiLevelType w:val="hybridMultilevel"/>
    <w:tmpl w:val="1DC8D47E"/>
    <w:lvl w:ilvl="0" w:tplc="192AD760">
      <w:start w:val="6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43D19"/>
    <w:multiLevelType w:val="hybridMultilevel"/>
    <w:tmpl w:val="A6E2B898"/>
    <w:lvl w:ilvl="0" w:tplc="23107DB4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9"/>
  </w:num>
  <w:num w:numId="4">
    <w:abstractNumId w:val="0"/>
  </w:num>
  <w:num w:numId="5">
    <w:abstractNumId w:val="8"/>
  </w:num>
  <w:num w:numId="6">
    <w:abstractNumId w:val="32"/>
  </w:num>
  <w:num w:numId="7">
    <w:abstractNumId w:val="21"/>
  </w:num>
  <w:num w:numId="8">
    <w:abstractNumId w:val="27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6"/>
  </w:num>
  <w:num w:numId="14">
    <w:abstractNumId w:val="26"/>
  </w:num>
  <w:num w:numId="15">
    <w:abstractNumId w:val="18"/>
  </w:num>
  <w:num w:numId="16">
    <w:abstractNumId w:val="9"/>
  </w:num>
  <w:num w:numId="17">
    <w:abstractNumId w:val="11"/>
  </w:num>
  <w:num w:numId="18">
    <w:abstractNumId w:val="12"/>
  </w:num>
  <w:num w:numId="19">
    <w:abstractNumId w:val="23"/>
  </w:num>
  <w:num w:numId="20">
    <w:abstractNumId w:val="15"/>
  </w:num>
  <w:num w:numId="21">
    <w:abstractNumId w:val="35"/>
  </w:num>
  <w:num w:numId="22">
    <w:abstractNumId w:val="2"/>
  </w:num>
  <w:num w:numId="23">
    <w:abstractNumId w:val="36"/>
  </w:num>
  <w:num w:numId="24">
    <w:abstractNumId w:val="17"/>
  </w:num>
  <w:num w:numId="25">
    <w:abstractNumId w:val="24"/>
  </w:num>
  <w:num w:numId="26">
    <w:abstractNumId w:val="7"/>
  </w:num>
  <w:num w:numId="27">
    <w:abstractNumId w:val="5"/>
  </w:num>
  <w:num w:numId="28">
    <w:abstractNumId w:val="25"/>
  </w:num>
  <w:num w:numId="29">
    <w:abstractNumId w:val="30"/>
  </w:num>
  <w:num w:numId="30">
    <w:abstractNumId w:val="31"/>
  </w:num>
  <w:num w:numId="31">
    <w:abstractNumId w:val="33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73"/>
    <w:rsid w:val="000032BC"/>
    <w:rsid w:val="00003EBD"/>
    <w:rsid w:val="00006C9D"/>
    <w:rsid w:val="00007EF1"/>
    <w:rsid w:val="000110F4"/>
    <w:rsid w:val="000124F4"/>
    <w:rsid w:val="000146A4"/>
    <w:rsid w:val="00016495"/>
    <w:rsid w:val="00020D07"/>
    <w:rsid w:val="000218BB"/>
    <w:rsid w:val="00022961"/>
    <w:rsid w:val="0002682A"/>
    <w:rsid w:val="0003037A"/>
    <w:rsid w:val="0003095A"/>
    <w:rsid w:val="0003151A"/>
    <w:rsid w:val="00032630"/>
    <w:rsid w:val="00036821"/>
    <w:rsid w:val="0004133B"/>
    <w:rsid w:val="0004136D"/>
    <w:rsid w:val="0004347C"/>
    <w:rsid w:val="00043EF7"/>
    <w:rsid w:val="0004554D"/>
    <w:rsid w:val="0004650C"/>
    <w:rsid w:val="00046B39"/>
    <w:rsid w:val="00047CFF"/>
    <w:rsid w:val="0005077E"/>
    <w:rsid w:val="000516C5"/>
    <w:rsid w:val="00053CE6"/>
    <w:rsid w:val="000544CF"/>
    <w:rsid w:val="00055349"/>
    <w:rsid w:val="00061304"/>
    <w:rsid w:val="00061D0C"/>
    <w:rsid w:val="00062FD3"/>
    <w:rsid w:val="00071FCE"/>
    <w:rsid w:val="000721D9"/>
    <w:rsid w:val="00073E23"/>
    <w:rsid w:val="00074805"/>
    <w:rsid w:val="00074EE0"/>
    <w:rsid w:val="00081FBC"/>
    <w:rsid w:val="00082A34"/>
    <w:rsid w:val="0008358D"/>
    <w:rsid w:val="00084BE9"/>
    <w:rsid w:val="00093ED9"/>
    <w:rsid w:val="00096084"/>
    <w:rsid w:val="00096AA4"/>
    <w:rsid w:val="00097A7A"/>
    <w:rsid w:val="000A3B72"/>
    <w:rsid w:val="000A3F85"/>
    <w:rsid w:val="000A4AD7"/>
    <w:rsid w:val="000B0ADD"/>
    <w:rsid w:val="000B1CC4"/>
    <w:rsid w:val="000B2439"/>
    <w:rsid w:val="000B566C"/>
    <w:rsid w:val="000B6CD2"/>
    <w:rsid w:val="000B71AF"/>
    <w:rsid w:val="000C30D3"/>
    <w:rsid w:val="000C350C"/>
    <w:rsid w:val="000C6365"/>
    <w:rsid w:val="000C67A0"/>
    <w:rsid w:val="000D15F9"/>
    <w:rsid w:val="000D213F"/>
    <w:rsid w:val="000D3D41"/>
    <w:rsid w:val="000D5CF7"/>
    <w:rsid w:val="000E4EE0"/>
    <w:rsid w:val="000E7B40"/>
    <w:rsid w:val="000F13D4"/>
    <w:rsid w:val="000F1494"/>
    <w:rsid w:val="000F464E"/>
    <w:rsid w:val="00103ED8"/>
    <w:rsid w:val="00111868"/>
    <w:rsid w:val="00113AD1"/>
    <w:rsid w:val="00117EF6"/>
    <w:rsid w:val="0012174E"/>
    <w:rsid w:val="001238EA"/>
    <w:rsid w:val="00124527"/>
    <w:rsid w:val="00124754"/>
    <w:rsid w:val="00130157"/>
    <w:rsid w:val="00134312"/>
    <w:rsid w:val="00137EB9"/>
    <w:rsid w:val="001404BE"/>
    <w:rsid w:val="001439C8"/>
    <w:rsid w:val="00146195"/>
    <w:rsid w:val="00151452"/>
    <w:rsid w:val="00156018"/>
    <w:rsid w:val="00156549"/>
    <w:rsid w:val="001639F8"/>
    <w:rsid w:val="00174720"/>
    <w:rsid w:val="00177DFB"/>
    <w:rsid w:val="00181CC1"/>
    <w:rsid w:val="001860C9"/>
    <w:rsid w:val="001872C7"/>
    <w:rsid w:val="00187C63"/>
    <w:rsid w:val="00190083"/>
    <w:rsid w:val="001931CD"/>
    <w:rsid w:val="00193C25"/>
    <w:rsid w:val="0019736E"/>
    <w:rsid w:val="001A17EF"/>
    <w:rsid w:val="001A2988"/>
    <w:rsid w:val="001A43C7"/>
    <w:rsid w:val="001A4E4D"/>
    <w:rsid w:val="001A4E83"/>
    <w:rsid w:val="001B0CE5"/>
    <w:rsid w:val="001B213B"/>
    <w:rsid w:val="001B74CB"/>
    <w:rsid w:val="001C05F8"/>
    <w:rsid w:val="001C2F2D"/>
    <w:rsid w:val="001C580B"/>
    <w:rsid w:val="001C6704"/>
    <w:rsid w:val="001D1D6E"/>
    <w:rsid w:val="001D1EB2"/>
    <w:rsid w:val="001D2002"/>
    <w:rsid w:val="001D29D9"/>
    <w:rsid w:val="001D2D69"/>
    <w:rsid w:val="001D500A"/>
    <w:rsid w:val="001D5618"/>
    <w:rsid w:val="001D76CD"/>
    <w:rsid w:val="001E1C2B"/>
    <w:rsid w:val="001E330F"/>
    <w:rsid w:val="001E3A87"/>
    <w:rsid w:val="001E5D68"/>
    <w:rsid w:val="001E611A"/>
    <w:rsid w:val="001F3970"/>
    <w:rsid w:val="001F532A"/>
    <w:rsid w:val="001F5ECD"/>
    <w:rsid w:val="002028A1"/>
    <w:rsid w:val="00203EC4"/>
    <w:rsid w:val="00204214"/>
    <w:rsid w:val="00207900"/>
    <w:rsid w:val="00217BB5"/>
    <w:rsid w:val="00220032"/>
    <w:rsid w:val="00223EB9"/>
    <w:rsid w:val="00224505"/>
    <w:rsid w:val="00225048"/>
    <w:rsid w:val="00232F7F"/>
    <w:rsid w:val="00233310"/>
    <w:rsid w:val="00234067"/>
    <w:rsid w:val="00235B44"/>
    <w:rsid w:val="002377BB"/>
    <w:rsid w:val="00243912"/>
    <w:rsid w:val="00243D82"/>
    <w:rsid w:val="00245059"/>
    <w:rsid w:val="00246913"/>
    <w:rsid w:val="00251715"/>
    <w:rsid w:val="00252E95"/>
    <w:rsid w:val="002539CF"/>
    <w:rsid w:val="00253C89"/>
    <w:rsid w:val="00253EE4"/>
    <w:rsid w:val="00255A43"/>
    <w:rsid w:val="00256903"/>
    <w:rsid w:val="002616A7"/>
    <w:rsid w:val="00274534"/>
    <w:rsid w:val="00274641"/>
    <w:rsid w:val="00281169"/>
    <w:rsid w:val="00286CC9"/>
    <w:rsid w:val="002871AB"/>
    <w:rsid w:val="00292F46"/>
    <w:rsid w:val="0029349B"/>
    <w:rsid w:val="00295390"/>
    <w:rsid w:val="002A32EE"/>
    <w:rsid w:val="002A523C"/>
    <w:rsid w:val="002A7259"/>
    <w:rsid w:val="002B473F"/>
    <w:rsid w:val="002B657F"/>
    <w:rsid w:val="002C24D5"/>
    <w:rsid w:val="002D4B4D"/>
    <w:rsid w:val="002D7AAE"/>
    <w:rsid w:val="002E035D"/>
    <w:rsid w:val="002E1059"/>
    <w:rsid w:val="002E155D"/>
    <w:rsid w:val="002E15F3"/>
    <w:rsid w:val="002E23EB"/>
    <w:rsid w:val="002E3117"/>
    <w:rsid w:val="002E378B"/>
    <w:rsid w:val="002E6182"/>
    <w:rsid w:val="002E7C17"/>
    <w:rsid w:val="002F1352"/>
    <w:rsid w:val="002F154B"/>
    <w:rsid w:val="002F1B09"/>
    <w:rsid w:val="002F5C41"/>
    <w:rsid w:val="002F68BB"/>
    <w:rsid w:val="003024A3"/>
    <w:rsid w:val="0030740A"/>
    <w:rsid w:val="00311B7D"/>
    <w:rsid w:val="0031435B"/>
    <w:rsid w:val="003175D6"/>
    <w:rsid w:val="003179A1"/>
    <w:rsid w:val="003206A2"/>
    <w:rsid w:val="003221A5"/>
    <w:rsid w:val="003255E2"/>
    <w:rsid w:val="00331007"/>
    <w:rsid w:val="0033192E"/>
    <w:rsid w:val="00333D63"/>
    <w:rsid w:val="00340650"/>
    <w:rsid w:val="0034116F"/>
    <w:rsid w:val="00342166"/>
    <w:rsid w:val="00346B8A"/>
    <w:rsid w:val="00347184"/>
    <w:rsid w:val="003518FB"/>
    <w:rsid w:val="0035538B"/>
    <w:rsid w:val="00355D9D"/>
    <w:rsid w:val="003628EC"/>
    <w:rsid w:val="00362E6A"/>
    <w:rsid w:val="003633F5"/>
    <w:rsid w:val="003652CB"/>
    <w:rsid w:val="003660FC"/>
    <w:rsid w:val="003661F8"/>
    <w:rsid w:val="003712C6"/>
    <w:rsid w:val="003714C1"/>
    <w:rsid w:val="00372DFE"/>
    <w:rsid w:val="00372E1D"/>
    <w:rsid w:val="003765B6"/>
    <w:rsid w:val="003770F7"/>
    <w:rsid w:val="00380377"/>
    <w:rsid w:val="0038094E"/>
    <w:rsid w:val="00381F38"/>
    <w:rsid w:val="003822C1"/>
    <w:rsid w:val="00386B52"/>
    <w:rsid w:val="0039279D"/>
    <w:rsid w:val="0039289A"/>
    <w:rsid w:val="0039319A"/>
    <w:rsid w:val="00393238"/>
    <w:rsid w:val="003964E0"/>
    <w:rsid w:val="00397F4E"/>
    <w:rsid w:val="003A003D"/>
    <w:rsid w:val="003A09E7"/>
    <w:rsid w:val="003A0A88"/>
    <w:rsid w:val="003A1E98"/>
    <w:rsid w:val="003A5B2B"/>
    <w:rsid w:val="003B20B2"/>
    <w:rsid w:val="003B3922"/>
    <w:rsid w:val="003C4AEF"/>
    <w:rsid w:val="003C6B51"/>
    <w:rsid w:val="003C6CDD"/>
    <w:rsid w:val="003C73B9"/>
    <w:rsid w:val="003D1E51"/>
    <w:rsid w:val="003D1FB0"/>
    <w:rsid w:val="003D477D"/>
    <w:rsid w:val="003E0793"/>
    <w:rsid w:val="003E1133"/>
    <w:rsid w:val="003E1D31"/>
    <w:rsid w:val="003E60F2"/>
    <w:rsid w:val="003E6D41"/>
    <w:rsid w:val="003F025A"/>
    <w:rsid w:val="003F08E9"/>
    <w:rsid w:val="003F15FF"/>
    <w:rsid w:val="003F399E"/>
    <w:rsid w:val="003F3D8D"/>
    <w:rsid w:val="003F3FDB"/>
    <w:rsid w:val="003F449D"/>
    <w:rsid w:val="0040174C"/>
    <w:rsid w:val="0042100D"/>
    <w:rsid w:val="00422750"/>
    <w:rsid w:val="00423B46"/>
    <w:rsid w:val="00425BE8"/>
    <w:rsid w:val="0043102D"/>
    <w:rsid w:val="0043752D"/>
    <w:rsid w:val="004403D6"/>
    <w:rsid w:val="004408F4"/>
    <w:rsid w:val="00443DD1"/>
    <w:rsid w:val="00450EED"/>
    <w:rsid w:val="0045104E"/>
    <w:rsid w:val="00452168"/>
    <w:rsid w:val="00460045"/>
    <w:rsid w:val="00463229"/>
    <w:rsid w:val="004642B6"/>
    <w:rsid w:val="004658BC"/>
    <w:rsid w:val="00467370"/>
    <w:rsid w:val="00467A69"/>
    <w:rsid w:val="00467B04"/>
    <w:rsid w:val="0049359C"/>
    <w:rsid w:val="00495C69"/>
    <w:rsid w:val="004A2A4F"/>
    <w:rsid w:val="004A3F4E"/>
    <w:rsid w:val="004A4C26"/>
    <w:rsid w:val="004A6F93"/>
    <w:rsid w:val="004B2AA8"/>
    <w:rsid w:val="004B2CB1"/>
    <w:rsid w:val="004B64BF"/>
    <w:rsid w:val="004B6AD9"/>
    <w:rsid w:val="004C0CF1"/>
    <w:rsid w:val="004C2C1A"/>
    <w:rsid w:val="004C370B"/>
    <w:rsid w:val="004C4462"/>
    <w:rsid w:val="004D0469"/>
    <w:rsid w:val="004D0853"/>
    <w:rsid w:val="004D354E"/>
    <w:rsid w:val="004D409B"/>
    <w:rsid w:val="004D456E"/>
    <w:rsid w:val="004D47E3"/>
    <w:rsid w:val="004E10E8"/>
    <w:rsid w:val="004E1404"/>
    <w:rsid w:val="004E5128"/>
    <w:rsid w:val="004E7171"/>
    <w:rsid w:val="004F02A0"/>
    <w:rsid w:val="004F1340"/>
    <w:rsid w:val="004F2889"/>
    <w:rsid w:val="004F6E5E"/>
    <w:rsid w:val="00500A7B"/>
    <w:rsid w:val="0050166E"/>
    <w:rsid w:val="005026A6"/>
    <w:rsid w:val="005033D7"/>
    <w:rsid w:val="0050354C"/>
    <w:rsid w:val="00504FEA"/>
    <w:rsid w:val="005061F3"/>
    <w:rsid w:val="00511B8A"/>
    <w:rsid w:val="00512360"/>
    <w:rsid w:val="00512AF0"/>
    <w:rsid w:val="0051519E"/>
    <w:rsid w:val="00524C93"/>
    <w:rsid w:val="00530103"/>
    <w:rsid w:val="005301FA"/>
    <w:rsid w:val="00530E06"/>
    <w:rsid w:val="005313E2"/>
    <w:rsid w:val="00537ECB"/>
    <w:rsid w:val="005400A5"/>
    <w:rsid w:val="005420F4"/>
    <w:rsid w:val="005454F7"/>
    <w:rsid w:val="00550191"/>
    <w:rsid w:val="00556908"/>
    <w:rsid w:val="00560024"/>
    <w:rsid w:val="00560560"/>
    <w:rsid w:val="0056481F"/>
    <w:rsid w:val="00565B5B"/>
    <w:rsid w:val="00570067"/>
    <w:rsid w:val="00572BB8"/>
    <w:rsid w:val="005743D0"/>
    <w:rsid w:val="00577758"/>
    <w:rsid w:val="00582698"/>
    <w:rsid w:val="005846CB"/>
    <w:rsid w:val="005853EA"/>
    <w:rsid w:val="005854F2"/>
    <w:rsid w:val="00596F51"/>
    <w:rsid w:val="005A0C83"/>
    <w:rsid w:val="005A156E"/>
    <w:rsid w:val="005A3A08"/>
    <w:rsid w:val="005A6E59"/>
    <w:rsid w:val="005A731E"/>
    <w:rsid w:val="005B0050"/>
    <w:rsid w:val="005B1F09"/>
    <w:rsid w:val="005B3D74"/>
    <w:rsid w:val="005C5AD4"/>
    <w:rsid w:val="005C7DAC"/>
    <w:rsid w:val="005D10AB"/>
    <w:rsid w:val="005D1A05"/>
    <w:rsid w:val="005D2610"/>
    <w:rsid w:val="005E060D"/>
    <w:rsid w:val="005E1235"/>
    <w:rsid w:val="005E65DC"/>
    <w:rsid w:val="005E68B7"/>
    <w:rsid w:val="005F42E1"/>
    <w:rsid w:val="005F65BE"/>
    <w:rsid w:val="005F7B10"/>
    <w:rsid w:val="00606F08"/>
    <w:rsid w:val="00610ABD"/>
    <w:rsid w:val="00611177"/>
    <w:rsid w:val="006111DA"/>
    <w:rsid w:val="006114C6"/>
    <w:rsid w:val="00626DD4"/>
    <w:rsid w:val="006313A8"/>
    <w:rsid w:val="00634497"/>
    <w:rsid w:val="00634DC1"/>
    <w:rsid w:val="00634ED6"/>
    <w:rsid w:val="00636DDF"/>
    <w:rsid w:val="006372EB"/>
    <w:rsid w:val="00637AD0"/>
    <w:rsid w:val="00642002"/>
    <w:rsid w:val="00642C9D"/>
    <w:rsid w:val="006445EB"/>
    <w:rsid w:val="00644A15"/>
    <w:rsid w:val="00645EFA"/>
    <w:rsid w:val="00647F4B"/>
    <w:rsid w:val="0065466D"/>
    <w:rsid w:val="00657414"/>
    <w:rsid w:val="006579AF"/>
    <w:rsid w:val="00662412"/>
    <w:rsid w:val="00666B5D"/>
    <w:rsid w:val="00673253"/>
    <w:rsid w:val="00674AF7"/>
    <w:rsid w:val="00675A52"/>
    <w:rsid w:val="00677B6D"/>
    <w:rsid w:val="00677D0E"/>
    <w:rsid w:val="006816A2"/>
    <w:rsid w:val="00681908"/>
    <w:rsid w:val="00686F6D"/>
    <w:rsid w:val="00692316"/>
    <w:rsid w:val="0069347D"/>
    <w:rsid w:val="00694349"/>
    <w:rsid w:val="006946A7"/>
    <w:rsid w:val="0069475A"/>
    <w:rsid w:val="0069789B"/>
    <w:rsid w:val="006A1608"/>
    <w:rsid w:val="006A18C6"/>
    <w:rsid w:val="006A3F80"/>
    <w:rsid w:val="006A72DD"/>
    <w:rsid w:val="006A75C3"/>
    <w:rsid w:val="006B1545"/>
    <w:rsid w:val="006B3392"/>
    <w:rsid w:val="006C1B76"/>
    <w:rsid w:val="006C2248"/>
    <w:rsid w:val="006C4BAF"/>
    <w:rsid w:val="006C538B"/>
    <w:rsid w:val="006C6DC2"/>
    <w:rsid w:val="006D2950"/>
    <w:rsid w:val="006D2A81"/>
    <w:rsid w:val="006D3A78"/>
    <w:rsid w:val="006D4EE7"/>
    <w:rsid w:val="006E34A4"/>
    <w:rsid w:val="006E3D99"/>
    <w:rsid w:val="006F0082"/>
    <w:rsid w:val="006F286C"/>
    <w:rsid w:val="006F346D"/>
    <w:rsid w:val="006F4F49"/>
    <w:rsid w:val="006F57A4"/>
    <w:rsid w:val="006F6DD3"/>
    <w:rsid w:val="006F727A"/>
    <w:rsid w:val="0070016D"/>
    <w:rsid w:val="00701B9F"/>
    <w:rsid w:val="00704050"/>
    <w:rsid w:val="00706284"/>
    <w:rsid w:val="007072E6"/>
    <w:rsid w:val="00710BA2"/>
    <w:rsid w:val="0071552A"/>
    <w:rsid w:val="00715E1B"/>
    <w:rsid w:val="00720563"/>
    <w:rsid w:val="0072073C"/>
    <w:rsid w:val="00722E26"/>
    <w:rsid w:val="007245B3"/>
    <w:rsid w:val="00726742"/>
    <w:rsid w:val="007268F9"/>
    <w:rsid w:val="00730981"/>
    <w:rsid w:val="007325B4"/>
    <w:rsid w:val="0073578C"/>
    <w:rsid w:val="00735823"/>
    <w:rsid w:val="00735BC8"/>
    <w:rsid w:val="00735CDB"/>
    <w:rsid w:val="00736256"/>
    <w:rsid w:val="007400FD"/>
    <w:rsid w:val="00741230"/>
    <w:rsid w:val="0074303B"/>
    <w:rsid w:val="00743BE7"/>
    <w:rsid w:val="00744D9B"/>
    <w:rsid w:val="00746167"/>
    <w:rsid w:val="00746494"/>
    <w:rsid w:val="00746BE3"/>
    <w:rsid w:val="007472CA"/>
    <w:rsid w:val="0074742E"/>
    <w:rsid w:val="007508EA"/>
    <w:rsid w:val="00751967"/>
    <w:rsid w:val="00754CDE"/>
    <w:rsid w:val="00756BC4"/>
    <w:rsid w:val="00757474"/>
    <w:rsid w:val="00760248"/>
    <w:rsid w:val="007615A4"/>
    <w:rsid w:val="0076346D"/>
    <w:rsid w:val="00767FA6"/>
    <w:rsid w:val="007740D8"/>
    <w:rsid w:val="00774A8F"/>
    <w:rsid w:val="00776206"/>
    <w:rsid w:val="00781ED9"/>
    <w:rsid w:val="0078732F"/>
    <w:rsid w:val="007912C5"/>
    <w:rsid w:val="007919AB"/>
    <w:rsid w:val="007930F5"/>
    <w:rsid w:val="0079635C"/>
    <w:rsid w:val="007970C7"/>
    <w:rsid w:val="007A72A8"/>
    <w:rsid w:val="007B059A"/>
    <w:rsid w:val="007B209B"/>
    <w:rsid w:val="007B2F0C"/>
    <w:rsid w:val="007B5CB0"/>
    <w:rsid w:val="007B67FF"/>
    <w:rsid w:val="007B7A4E"/>
    <w:rsid w:val="007C0D44"/>
    <w:rsid w:val="007C36EF"/>
    <w:rsid w:val="007C399E"/>
    <w:rsid w:val="007C415E"/>
    <w:rsid w:val="007D2ECE"/>
    <w:rsid w:val="007D3C40"/>
    <w:rsid w:val="007D4A31"/>
    <w:rsid w:val="007D6351"/>
    <w:rsid w:val="007E098E"/>
    <w:rsid w:val="007E4D78"/>
    <w:rsid w:val="007E609F"/>
    <w:rsid w:val="007E6A76"/>
    <w:rsid w:val="007F112F"/>
    <w:rsid w:val="00801487"/>
    <w:rsid w:val="008045BF"/>
    <w:rsid w:val="00805DC8"/>
    <w:rsid w:val="00820C6F"/>
    <w:rsid w:val="00826FAD"/>
    <w:rsid w:val="00830E6F"/>
    <w:rsid w:val="00840146"/>
    <w:rsid w:val="00841FBC"/>
    <w:rsid w:val="00843E8A"/>
    <w:rsid w:val="0084782F"/>
    <w:rsid w:val="008526B0"/>
    <w:rsid w:val="008542B3"/>
    <w:rsid w:val="008615B9"/>
    <w:rsid w:val="00863FE7"/>
    <w:rsid w:val="00864949"/>
    <w:rsid w:val="008673DD"/>
    <w:rsid w:val="008717C0"/>
    <w:rsid w:val="0087314B"/>
    <w:rsid w:val="00874FA3"/>
    <w:rsid w:val="0087651B"/>
    <w:rsid w:val="00883BD5"/>
    <w:rsid w:val="00886002"/>
    <w:rsid w:val="00886886"/>
    <w:rsid w:val="00890F93"/>
    <w:rsid w:val="008948F0"/>
    <w:rsid w:val="00897DA7"/>
    <w:rsid w:val="008A0B7D"/>
    <w:rsid w:val="008A13FF"/>
    <w:rsid w:val="008A292A"/>
    <w:rsid w:val="008B0BA2"/>
    <w:rsid w:val="008B1617"/>
    <w:rsid w:val="008B1F12"/>
    <w:rsid w:val="008B1F8D"/>
    <w:rsid w:val="008B6525"/>
    <w:rsid w:val="008B7E00"/>
    <w:rsid w:val="008C1C20"/>
    <w:rsid w:val="008C1F87"/>
    <w:rsid w:val="008C2839"/>
    <w:rsid w:val="008C5E6C"/>
    <w:rsid w:val="008C692C"/>
    <w:rsid w:val="008C781A"/>
    <w:rsid w:val="008D03E5"/>
    <w:rsid w:val="008D1B8B"/>
    <w:rsid w:val="008D1BA5"/>
    <w:rsid w:val="008D2C07"/>
    <w:rsid w:val="008E06E6"/>
    <w:rsid w:val="008E4237"/>
    <w:rsid w:val="008E5693"/>
    <w:rsid w:val="008E728A"/>
    <w:rsid w:val="008E759A"/>
    <w:rsid w:val="008F2D98"/>
    <w:rsid w:val="0090696C"/>
    <w:rsid w:val="0090706E"/>
    <w:rsid w:val="009130BC"/>
    <w:rsid w:val="00914222"/>
    <w:rsid w:val="00915901"/>
    <w:rsid w:val="00917612"/>
    <w:rsid w:val="009178B5"/>
    <w:rsid w:val="00921490"/>
    <w:rsid w:val="00922ACC"/>
    <w:rsid w:val="009232AC"/>
    <w:rsid w:val="009241C6"/>
    <w:rsid w:val="00924FD5"/>
    <w:rsid w:val="00925337"/>
    <w:rsid w:val="00927B47"/>
    <w:rsid w:val="00932C70"/>
    <w:rsid w:val="00934334"/>
    <w:rsid w:val="0094224E"/>
    <w:rsid w:val="00945051"/>
    <w:rsid w:val="009451B8"/>
    <w:rsid w:val="00945394"/>
    <w:rsid w:val="009455C8"/>
    <w:rsid w:val="00945C97"/>
    <w:rsid w:val="009531E8"/>
    <w:rsid w:val="009557D5"/>
    <w:rsid w:val="00960056"/>
    <w:rsid w:val="00961E3A"/>
    <w:rsid w:val="00972FC7"/>
    <w:rsid w:val="0097661F"/>
    <w:rsid w:val="00982FD2"/>
    <w:rsid w:val="0098722C"/>
    <w:rsid w:val="0099247D"/>
    <w:rsid w:val="00993830"/>
    <w:rsid w:val="009A350D"/>
    <w:rsid w:val="009A7E1A"/>
    <w:rsid w:val="009B5F00"/>
    <w:rsid w:val="009B7130"/>
    <w:rsid w:val="009C09A7"/>
    <w:rsid w:val="009C14BD"/>
    <w:rsid w:val="009C45F2"/>
    <w:rsid w:val="009C4684"/>
    <w:rsid w:val="009C57E4"/>
    <w:rsid w:val="009D2537"/>
    <w:rsid w:val="009D3C07"/>
    <w:rsid w:val="009D709A"/>
    <w:rsid w:val="009D7A42"/>
    <w:rsid w:val="009E0F38"/>
    <w:rsid w:val="009E1D11"/>
    <w:rsid w:val="009E3B25"/>
    <w:rsid w:val="009E5A2A"/>
    <w:rsid w:val="009E6FC7"/>
    <w:rsid w:val="009E7C3E"/>
    <w:rsid w:val="009F2DC7"/>
    <w:rsid w:val="00A000E4"/>
    <w:rsid w:val="00A0050E"/>
    <w:rsid w:val="00A04DBC"/>
    <w:rsid w:val="00A117A5"/>
    <w:rsid w:val="00A16B0C"/>
    <w:rsid w:val="00A17AF6"/>
    <w:rsid w:val="00A201FA"/>
    <w:rsid w:val="00A2150A"/>
    <w:rsid w:val="00A27F3F"/>
    <w:rsid w:val="00A30142"/>
    <w:rsid w:val="00A3729B"/>
    <w:rsid w:val="00A4002A"/>
    <w:rsid w:val="00A413EA"/>
    <w:rsid w:val="00A41E8F"/>
    <w:rsid w:val="00A42B2E"/>
    <w:rsid w:val="00A472AE"/>
    <w:rsid w:val="00A47487"/>
    <w:rsid w:val="00A47FF2"/>
    <w:rsid w:val="00A5385D"/>
    <w:rsid w:val="00A55E42"/>
    <w:rsid w:val="00A57E08"/>
    <w:rsid w:val="00A72CFA"/>
    <w:rsid w:val="00A7329D"/>
    <w:rsid w:val="00A7431E"/>
    <w:rsid w:val="00A7437C"/>
    <w:rsid w:val="00A74798"/>
    <w:rsid w:val="00A7549D"/>
    <w:rsid w:val="00A778BD"/>
    <w:rsid w:val="00A905A6"/>
    <w:rsid w:val="00A96DA4"/>
    <w:rsid w:val="00AA015A"/>
    <w:rsid w:val="00AA1606"/>
    <w:rsid w:val="00AA2BEC"/>
    <w:rsid w:val="00AA3D78"/>
    <w:rsid w:val="00AA47EA"/>
    <w:rsid w:val="00AA5265"/>
    <w:rsid w:val="00AA5302"/>
    <w:rsid w:val="00AA7EE5"/>
    <w:rsid w:val="00AB34A7"/>
    <w:rsid w:val="00AB4BE7"/>
    <w:rsid w:val="00AB67C2"/>
    <w:rsid w:val="00AC11D4"/>
    <w:rsid w:val="00AC2D5E"/>
    <w:rsid w:val="00AC43B3"/>
    <w:rsid w:val="00AC552B"/>
    <w:rsid w:val="00AC5E48"/>
    <w:rsid w:val="00AC6371"/>
    <w:rsid w:val="00AD41F3"/>
    <w:rsid w:val="00AE3155"/>
    <w:rsid w:val="00AE5C30"/>
    <w:rsid w:val="00AF06E6"/>
    <w:rsid w:val="00AF2AA9"/>
    <w:rsid w:val="00AF2B09"/>
    <w:rsid w:val="00AF2C97"/>
    <w:rsid w:val="00AF52CC"/>
    <w:rsid w:val="00AF730A"/>
    <w:rsid w:val="00B01D84"/>
    <w:rsid w:val="00B074B6"/>
    <w:rsid w:val="00B1185B"/>
    <w:rsid w:val="00B16FA0"/>
    <w:rsid w:val="00B238D5"/>
    <w:rsid w:val="00B250B4"/>
    <w:rsid w:val="00B27170"/>
    <w:rsid w:val="00B36E8F"/>
    <w:rsid w:val="00B415E6"/>
    <w:rsid w:val="00B44D48"/>
    <w:rsid w:val="00B4643E"/>
    <w:rsid w:val="00B52D3D"/>
    <w:rsid w:val="00B52ED6"/>
    <w:rsid w:val="00B6297D"/>
    <w:rsid w:val="00B64F0D"/>
    <w:rsid w:val="00B66470"/>
    <w:rsid w:val="00B7576E"/>
    <w:rsid w:val="00B77FC8"/>
    <w:rsid w:val="00B81A64"/>
    <w:rsid w:val="00B8387F"/>
    <w:rsid w:val="00B857EC"/>
    <w:rsid w:val="00B864CD"/>
    <w:rsid w:val="00B86704"/>
    <w:rsid w:val="00B93FE5"/>
    <w:rsid w:val="00B9744D"/>
    <w:rsid w:val="00BA114F"/>
    <w:rsid w:val="00BA4769"/>
    <w:rsid w:val="00BB1E51"/>
    <w:rsid w:val="00BB33CD"/>
    <w:rsid w:val="00BC0AFA"/>
    <w:rsid w:val="00BC6330"/>
    <w:rsid w:val="00BC7B7D"/>
    <w:rsid w:val="00BD09CB"/>
    <w:rsid w:val="00BD2297"/>
    <w:rsid w:val="00BD4264"/>
    <w:rsid w:val="00BD6143"/>
    <w:rsid w:val="00BD676B"/>
    <w:rsid w:val="00BD7371"/>
    <w:rsid w:val="00BD7E14"/>
    <w:rsid w:val="00BE0BE6"/>
    <w:rsid w:val="00BE0D9E"/>
    <w:rsid w:val="00BE0FAC"/>
    <w:rsid w:val="00BE15EE"/>
    <w:rsid w:val="00BE23D8"/>
    <w:rsid w:val="00BE31B5"/>
    <w:rsid w:val="00BE37CC"/>
    <w:rsid w:val="00BE7C0D"/>
    <w:rsid w:val="00BF28D6"/>
    <w:rsid w:val="00BF384C"/>
    <w:rsid w:val="00BF3B76"/>
    <w:rsid w:val="00BF480D"/>
    <w:rsid w:val="00BF52A1"/>
    <w:rsid w:val="00BF530A"/>
    <w:rsid w:val="00BF6840"/>
    <w:rsid w:val="00C05E22"/>
    <w:rsid w:val="00C070AB"/>
    <w:rsid w:val="00C108E0"/>
    <w:rsid w:val="00C1566B"/>
    <w:rsid w:val="00C158C9"/>
    <w:rsid w:val="00C16194"/>
    <w:rsid w:val="00C1633A"/>
    <w:rsid w:val="00C16BFA"/>
    <w:rsid w:val="00C17A8E"/>
    <w:rsid w:val="00C20200"/>
    <w:rsid w:val="00C211D3"/>
    <w:rsid w:val="00C24417"/>
    <w:rsid w:val="00C25720"/>
    <w:rsid w:val="00C25FEC"/>
    <w:rsid w:val="00C31CF5"/>
    <w:rsid w:val="00C31FFF"/>
    <w:rsid w:val="00C338A8"/>
    <w:rsid w:val="00C34DB9"/>
    <w:rsid w:val="00C36813"/>
    <w:rsid w:val="00C37B8E"/>
    <w:rsid w:val="00C45818"/>
    <w:rsid w:val="00C46472"/>
    <w:rsid w:val="00C467A2"/>
    <w:rsid w:val="00C470F2"/>
    <w:rsid w:val="00C4749E"/>
    <w:rsid w:val="00C501F1"/>
    <w:rsid w:val="00C538D7"/>
    <w:rsid w:val="00C53F13"/>
    <w:rsid w:val="00C54798"/>
    <w:rsid w:val="00C636E7"/>
    <w:rsid w:val="00C642C5"/>
    <w:rsid w:val="00C70ACB"/>
    <w:rsid w:val="00C717F9"/>
    <w:rsid w:val="00C75D35"/>
    <w:rsid w:val="00C77B4D"/>
    <w:rsid w:val="00C824E5"/>
    <w:rsid w:val="00C8251F"/>
    <w:rsid w:val="00C84886"/>
    <w:rsid w:val="00C90D42"/>
    <w:rsid w:val="00C92177"/>
    <w:rsid w:val="00C9254C"/>
    <w:rsid w:val="00C96BF4"/>
    <w:rsid w:val="00C970EA"/>
    <w:rsid w:val="00CA337B"/>
    <w:rsid w:val="00CB2696"/>
    <w:rsid w:val="00CB38FE"/>
    <w:rsid w:val="00CB78E2"/>
    <w:rsid w:val="00CC1026"/>
    <w:rsid w:val="00CC3F1A"/>
    <w:rsid w:val="00CC77EB"/>
    <w:rsid w:val="00CD0476"/>
    <w:rsid w:val="00CD5453"/>
    <w:rsid w:val="00CE02F7"/>
    <w:rsid w:val="00CE2238"/>
    <w:rsid w:val="00D00B08"/>
    <w:rsid w:val="00D0332A"/>
    <w:rsid w:val="00D0457B"/>
    <w:rsid w:val="00D06657"/>
    <w:rsid w:val="00D100EF"/>
    <w:rsid w:val="00D12528"/>
    <w:rsid w:val="00D13095"/>
    <w:rsid w:val="00D15595"/>
    <w:rsid w:val="00D156B3"/>
    <w:rsid w:val="00D15819"/>
    <w:rsid w:val="00D16928"/>
    <w:rsid w:val="00D23778"/>
    <w:rsid w:val="00D24ABF"/>
    <w:rsid w:val="00D24C0D"/>
    <w:rsid w:val="00D27B1D"/>
    <w:rsid w:val="00D338DE"/>
    <w:rsid w:val="00D34EBB"/>
    <w:rsid w:val="00D373BC"/>
    <w:rsid w:val="00D4382A"/>
    <w:rsid w:val="00D51195"/>
    <w:rsid w:val="00D5154C"/>
    <w:rsid w:val="00D51DD0"/>
    <w:rsid w:val="00D54A4D"/>
    <w:rsid w:val="00D569AE"/>
    <w:rsid w:val="00D6479F"/>
    <w:rsid w:val="00D66817"/>
    <w:rsid w:val="00D67E15"/>
    <w:rsid w:val="00D7555D"/>
    <w:rsid w:val="00D767C1"/>
    <w:rsid w:val="00D846AF"/>
    <w:rsid w:val="00D8475D"/>
    <w:rsid w:val="00D92DAD"/>
    <w:rsid w:val="00D93103"/>
    <w:rsid w:val="00D97FD7"/>
    <w:rsid w:val="00DA300C"/>
    <w:rsid w:val="00DA312F"/>
    <w:rsid w:val="00DB19BD"/>
    <w:rsid w:val="00DB570F"/>
    <w:rsid w:val="00DB5FBC"/>
    <w:rsid w:val="00DC14A1"/>
    <w:rsid w:val="00DC1EC7"/>
    <w:rsid w:val="00DC7376"/>
    <w:rsid w:val="00DC7CC5"/>
    <w:rsid w:val="00DD1611"/>
    <w:rsid w:val="00DD1718"/>
    <w:rsid w:val="00DD4CB6"/>
    <w:rsid w:val="00DD73D4"/>
    <w:rsid w:val="00DE0C7C"/>
    <w:rsid w:val="00DE2E0C"/>
    <w:rsid w:val="00DE57F0"/>
    <w:rsid w:val="00DE5B74"/>
    <w:rsid w:val="00DE656C"/>
    <w:rsid w:val="00DE6F17"/>
    <w:rsid w:val="00DF020D"/>
    <w:rsid w:val="00DF122F"/>
    <w:rsid w:val="00DF16B0"/>
    <w:rsid w:val="00DF1A47"/>
    <w:rsid w:val="00DF33D5"/>
    <w:rsid w:val="00DF3FC3"/>
    <w:rsid w:val="00DF4A0B"/>
    <w:rsid w:val="00DF5BFB"/>
    <w:rsid w:val="00DF6647"/>
    <w:rsid w:val="00DF6F69"/>
    <w:rsid w:val="00DF7D7D"/>
    <w:rsid w:val="00E020A3"/>
    <w:rsid w:val="00E02723"/>
    <w:rsid w:val="00E0461A"/>
    <w:rsid w:val="00E06655"/>
    <w:rsid w:val="00E12B02"/>
    <w:rsid w:val="00E14978"/>
    <w:rsid w:val="00E15DAB"/>
    <w:rsid w:val="00E16142"/>
    <w:rsid w:val="00E26BAB"/>
    <w:rsid w:val="00E30263"/>
    <w:rsid w:val="00E326FB"/>
    <w:rsid w:val="00E32F75"/>
    <w:rsid w:val="00E37027"/>
    <w:rsid w:val="00E40DD4"/>
    <w:rsid w:val="00E423D8"/>
    <w:rsid w:val="00E441B1"/>
    <w:rsid w:val="00E461A3"/>
    <w:rsid w:val="00E50672"/>
    <w:rsid w:val="00E540FE"/>
    <w:rsid w:val="00E56F59"/>
    <w:rsid w:val="00E60FCC"/>
    <w:rsid w:val="00E6207E"/>
    <w:rsid w:val="00E6553C"/>
    <w:rsid w:val="00E67B81"/>
    <w:rsid w:val="00E77AA6"/>
    <w:rsid w:val="00E825F6"/>
    <w:rsid w:val="00E84AE8"/>
    <w:rsid w:val="00E84D76"/>
    <w:rsid w:val="00E85673"/>
    <w:rsid w:val="00E90D3E"/>
    <w:rsid w:val="00E916B6"/>
    <w:rsid w:val="00E95302"/>
    <w:rsid w:val="00E96FF6"/>
    <w:rsid w:val="00E979C2"/>
    <w:rsid w:val="00E97FF8"/>
    <w:rsid w:val="00EA0B3A"/>
    <w:rsid w:val="00EA34EE"/>
    <w:rsid w:val="00EA5470"/>
    <w:rsid w:val="00EA5C22"/>
    <w:rsid w:val="00EB0777"/>
    <w:rsid w:val="00EB0D95"/>
    <w:rsid w:val="00EB24D8"/>
    <w:rsid w:val="00EB3861"/>
    <w:rsid w:val="00EB43EE"/>
    <w:rsid w:val="00EC1614"/>
    <w:rsid w:val="00EC4B48"/>
    <w:rsid w:val="00EC79D4"/>
    <w:rsid w:val="00ED068D"/>
    <w:rsid w:val="00ED1E56"/>
    <w:rsid w:val="00ED77DB"/>
    <w:rsid w:val="00EE00AA"/>
    <w:rsid w:val="00EE0CF4"/>
    <w:rsid w:val="00EE10FD"/>
    <w:rsid w:val="00EE3E2D"/>
    <w:rsid w:val="00EE6CB0"/>
    <w:rsid w:val="00F01C01"/>
    <w:rsid w:val="00F01F58"/>
    <w:rsid w:val="00F0243D"/>
    <w:rsid w:val="00F06BEC"/>
    <w:rsid w:val="00F1151C"/>
    <w:rsid w:val="00F120E0"/>
    <w:rsid w:val="00F1215D"/>
    <w:rsid w:val="00F13021"/>
    <w:rsid w:val="00F13D20"/>
    <w:rsid w:val="00F15EA2"/>
    <w:rsid w:val="00F21A83"/>
    <w:rsid w:val="00F23855"/>
    <w:rsid w:val="00F23BEF"/>
    <w:rsid w:val="00F2570A"/>
    <w:rsid w:val="00F259FA"/>
    <w:rsid w:val="00F275C1"/>
    <w:rsid w:val="00F30639"/>
    <w:rsid w:val="00F3138E"/>
    <w:rsid w:val="00F32E5B"/>
    <w:rsid w:val="00F35FA0"/>
    <w:rsid w:val="00F362D8"/>
    <w:rsid w:val="00F43E17"/>
    <w:rsid w:val="00F43E43"/>
    <w:rsid w:val="00F47FEA"/>
    <w:rsid w:val="00F51DEF"/>
    <w:rsid w:val="00F54CEF"/>
    <w:rsid w:val="00F568F0"/>
    <w:rsid w:val="00F56D44"/>
    <w:rsid w:val="00F573FD"/>
    <w:rsid w:val="00F6165B"/>
    <w:rsid w:val="00F621F5"/>
    <w:rsid w:val="00F62E9E"/>
    <w:rsid w:val="00F63D02"/>
    <w:rsid w:val="00F6496C"/>
    <w:rsid w:val="00F659E3"/>
    <w:rsid w:val="00F6627E"/>
    <w:rsid w:val="00F66976"/>
    <w:rsid w:val="00F6727A"/>
    <w:rsid w:val="00F71312"/>
    <w:rsid w:val="00F7382A"/>
    <w:rsid w:val="00F749BE"/>
    <w:rsid w:val="00F8199B"/>
    <w:rsid w:val="00F81DD0"/>
    <w:rsid w:val="00F82C51"/>
    <w:rsid w:val="00F84BF1"/>
    <w:rsid w:val="00F87BA8"/>
    <w:rsid w:val="00F922E9"/>
    <w:rsid w:val="00F9409B"/>
    <w:rsid w:val="00F9576F"/>
    <w:rsid w:val="00F960D9"/>
    <w:rsid w:val="00F96FE8"/>
    <w:rsid w:val="00FA43DC"/>
    <w:rsid w:val="00FA6442"/>
    <w:rsid w:val="00FB2A70"/>
    <w:rsid w:val="00FB2DC2"/>
    <w:rsid w:val="00FB2FB2"/>
    <w:rsid w:val="00FB4AC8"/>
    <w:rsid w:val="00FB5171"/>
    <w:rsid w:val="00FB545A"/>
    <w:rsid w:val="00FB67CC"/>
    <w:rsid w:val="00FB683E"/>
    <w:rsid w:val="00FC5E88"/>
    <w:rsid w:val="00FC6BB7"/>
    <w:rsid w:val="00FC7132"/>
    <w:rsid w:val="00FD3595"/>
    <w:rsid w:val="00FD6117"/>
    <w:rsid w:val="00FE13A1"/>
    <w:rsid w:val="00FE4B57"/>
    <w:rsid w:val="00FE591A"/>
    <w:rsid w:val="00FE7690"/>
    <w:rsid w:val="00FE7791"/>
    <w:rsid w:val="00FF024A"/>
    <w:rsid w:val="00FF229F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A605D"/>
  <w15:docId w15:val="{59ED6E99-D60D-493F-A6B1-30388B7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6E6"/>
  </w:style>
  <w:style w:type="paragraph" w:styleId="Heading1">
    <w:name w:val="heading 1"/>
    <w:basedOn w:val="Normal"/>
    <w:next w:val="Normal"/>
    <w:link w:val="Heading1Char"/>
    <w:uiPriority w:val="9"/>
    <w:qFormat/>
    <w:rsid w:val="008E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6E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856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table" w:styleId="TableGrid">
    <w:name w:val="Table Grid"/>
    <w:basedOn w:val="TableNormal"/>
    <w:uiPriority w:val="59"/>
    <w:rsid w:val="0019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17"/>
  </w:style>
  <w:style w:type="paragraph" w:styleId="Footer">
    <w:name w:val="footer"/>
    <w:basedOn w:val="Normal"/>
    <w:link w:val="FooterChar"/>
    <w:uiPriority w:val="99"/>
    <w:unhideWhenUsed/>
    <w:rsid w:val="00F4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17"/>
  </w:style>
  <w:style w:type="paragraph" w:styleId="BalloonText">
    <w:name w:val="Balloon Text"/>
    <w:basedOn w:val="Normal"/>
    <w:link w:val="BalloonTextChar"/>
    <w:uiPriority w:val="99"/>
    <w:semiHidden/>
    <w:unhideWhenUsed/>
    <w:rsid w:val="004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A3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06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6E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6E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6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6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6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6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6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6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6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6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E06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E06E6"/>
    <w:rPr>
      <w:i/>
      <w:iCs/>
      <w:color w:val="auto"/>
    </w:rPr>
  </w:style>
  <w:style w:type="paragraph" w:styleId="NoSpacing">
    <w:name w:val="No Spacing"/>
    <w:uiPriority w:val="1"/>
    <w:qFormat/>
    <w:rsid w:val="008E0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06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6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6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6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E06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06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06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E06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E06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6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7430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03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3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8D5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B8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F120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919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4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D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300-6688-4203-8859-AC97CD7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. Mills</dc:creator>
  <cp:keywords/>
  <dc:description/>
  <cp:lastModifiedBy>Sleiman Sleiman</cp:lastModifiedBy>
  <cp:revision>2</cp:revision>
  <cp:lastPrinted>2018-10-08T20:40:00Z</cp:lastPrinted>
  <dcterms:created xsi:type="dcterms:W3CDTF">2018-11-07T04:14:00Z</dcterms:created>
  <dcterms:modified xsi:type="dcterms:W3CDTF">2018-11-07T04:14:00Z</dcterms:modified>
</cp:coreProperties>
</file>